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96A05" w14:textId="22A89C29" w:rsidR="00A46177" w:rsidRPr="006D4FA3" w:rsidRDefault="004E7FD1" w:rsidP="00A46177">
      <w:pPr>
        <w:rPr>
          <w:rFonts w:ascii="HG丸ｺﾞｼｯｸM-PRO" w:eastAsia="HG丸ｺﾞｼｯｸM-PRO" w:hAnsi="HG丸ｺﾞｼｯｸM-PRO"/>
          <w:sz w:val="22"/>
        </w:rPr>
      </w:pPr>
      <w:r w:rsidRPr="006D4FA3"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026FC1EE" wp14:editId="57660A93">
                <wp:simplePos x="0" y="0"/>
                <wp:positionH relativeFrom="column">
                  <wp:posOffset>-59690</wp:posOffset>
                </wp:positionH>
                <wp:positionV relativeFrom="paragraph">
                  <wp:posOffset>257810</wp:posOffset>
                </wp:positionV>
                <wp:extent cx="6260465" cy="609600"/>
                <wp:effectExtent l="0" t="0" r="2603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46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843D7" id="正方形/長方形 5" o:spid="_x0000_s1026" style="position:absolute;left:0;text-align:left;margin-left:-4.7pt;margin-top:20.3pt;width:492.95pt;height:48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" filled="f" strokecolor="black [3213]" strokeweight="2pt"/>
            </w:pict>
          </mc:Fallback>
        </mc:AlternateContent>
      </w:r>
    </w:p>
    <w:p w14:paraId="58BA2B4F" w14:textId="54502BAE" w:rsidR="0016184B" w:rsidRPr="006D4FA3" w:rsidRDefault="00BF2255" w:rsidP="004B3777">
      <w:pPr>
        <w:jc w:val="center"/>
        <w:rPr>
          <w:rFonts w:ascii="HG丸ｺﾞｼｯｸM-PRO" w:eastAsia="HG丸ｺﾞｼｯｸM-PRO" w:hAnsi="HG丸ｺﾞｼｯｸM-PRO"/>
          <w:b/>
          <w:kern w:val="0"/>
          <w:sz w:val="56"/>
          <w:szCs w:val="30"/>
        </w:rPr>
      </w:pPr>
      <w:r w:rsidRPr="006D4FA3">
        <w:rPr>
          <w:rFonts w:ascii="HG丸ｺﾞｼｯｸM-PRO" w:eastAsia="HG丸ｺﾞｼｯｸM-PRO" w:hAnsi="HG丸ｺﾞｼｯｸM-PRO" w:hint="eastAsia"/>
          <w:b/>
          <w:kern w:val="0"/>
          <w:sz w:val="36"/>
          <w:szCs w:val="30"/>
        </w:rPr>
        <w:t>坂東市</w:t>
      </w:r>
      <w:r w:rsidR="00E724F4" w:rsidRPr="006D4FA3">
        <w:rPr>
          <w:rFonts w:ascii="HG丸ｺﾞｼｯｸM-PRO" w:eastAsia="HG丸ｺﾞｼｯｸM-PRO" w:hAnsi="HG丸ｺﾞｼｯｸM-PRO" w:hint="eastAsia"/>
          <w:b/>
          <w:kern w:val="0"/>
          <w:sz w:val="36"/>
          <w:szCs w:val="30"/>
        </w:rPr>
        <w:t>合併</w:t>
      </w:r>
      <w:r w:rsidR="00355C59" w:rsidRPr="006D4FA3">
        <w:rPr>
          <w:rFonts w:ascii="HG丸ｺﾞｼｯｸM-PRO" w:eastAsia="HG丸ｺﾞｼｯｸM-PRO" w:hAnsi="HG丸ｺﾞｼｯｸM-PRO" w:hint="eastAsia"/>
          <w:b/>
          <w:kern w:val="0"/>
          <w:sz w:val="56"/>
          <w:szCs w:val="30"/>
        </w:rPr>
        <w:t>20</w:t>
      </w:r>
      <w:r w:rsidR="00E724F4" w:rsidRPr="006D4FA3">
        <w:rPr>
          <w:rFonts w:ascii="HG丸ｺﾞｼｯｸM-PRO" w:eastAsia="HG丸ｺﾞｼｯｸM-PRO" w:hAnsi="HG丸ｺﾞｼｯｸM-PRO" w:hint="eastAsia"/>
          <w:b/>
          <w:kern w:val="0"/>
          <w:sz w:val="56"/>
          <w:szCs w:val="30"/>
        </w:rPr>
        <w:t>周年</w:t>
      </w:r>
      <w:r w:rsidR="00F836EE" w:rsidRPr="006D4FA3">
        <w:rPr>
          <w:rFonts w:ascii="HG丸ｺﾞｼｯｸM-PRO" w:eastAsia="HG丸ｺﾞｼｯｸM-PRO" w:hAnsi="HG丸ｺﾞｼｯｸM-PRO" w:hint="eastAsia"/>
          <w:b/>
          <w:kern w:val="0"/>
          <w:sz w:val="56"/>
          <w:szCs w:val="30"/>
        </w:rPr>
        <w:t>記念</w:t>
      </w:r>
      <w:r w:rsidR="00E724F4" w:rsidRPr="006D4FA3">
        <w:rPr>
          <w:rFonts w:ascii="HG丸ｺﾞｼｯｸM-PRO" w:eastAsia="HG丸ｺﾞｼｯｸM-PRO" w:hAnsi="HG丸ｺﾞｼｯｸM-PRO" w:hint="eastAsia"/>
          <w:b/>
          <w:kern w:val="0"/>
          <w:sz w:val="36"/>
          <w:szCs w:val="30"/>
        </w:rPr>
        <w:t>キャッチフレーズ</w:t>
      </w:r>
      <w:r w:rsidR="0016184B" w:rsidRPr="006D4FA3">
        <w:rPr>
          <w:rFonts w:ascii="HG丸ｺﾞｼｯｸM-PRO" w:eastAsia="HG丸ｺﾞｼｯｸM-PRO" w:hAnsi="HG丸ｺﾞｼｯｸM-PRO" w:hint="eastAsia"/>
          <w:b/>
          <w:kern w:val="0"/>
          <w:sz w:val="36"/>
          <w:szCs w:val="30"/>
        </w:rPr>
        <w:t>応募用紙</w:t>
      </w:r>
    </w:p>
    <w:p w14:paraId="4D273E2F" w14:textId="088C8DBE" w:rsidR="0083377F" w:rsidRPr="006D4FA3" w:rsidRDefault="003A664A" w:rsidP="001E6B6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D4FA3">
        <w:rPr>
          <w:rFonts w:ascii="HG丸ｺﾞｼｯｸM-PRO" w:eastAsia="HG丸ｺﾞｼｯｸM-PRO" w:hAnsi="HG丸ｺﾞｼｯｸM-PRO" w:hint="eastAsia"/>
          <w:sz w:val="22"/>
        </w:rPr>
        <w:t>令和6年</w:t>
      </w:r>
      <w:r w:rsidR="00B463DF" w:rsidRPr="006D4FA3">
        <w:rPr>
          <w:rFonts w:ascii="HG丸ｺﾞｼｯｸM-PRO" w:eastAsia="HG丸ｺﾞｼｯｸM-PRO" w:hAnsi="HG丸ｺﾞｼｯｸM-PRO" w:hint="eastAsia"/>
          <w:sz w:val="22"/>
        </w:rPr>
        <w:t>度</w:t>
      </w:r>
      <w:r w:rsidRPr="006D4FA3">
        <w:rPr>
          <w:rFonts w:ascii="HG丸ｺﾞｼｯｸM-PRO" w:eastAsia="HG丸ｺﾞｼｯｸM-PRO" w:hAnsi="HG丸ｺﾞｼｯｸM-PRO" w:hint="eastAsia"/>
          <w:sz w:val="22"/>
        </w:rPr>
        <w:t>に</w:t>
      </w:r>
      <w:r w:rsidR="00E724F4" w:rsidRPr="006D4FA3">
        <w:rPr>
          <w:rFonts w:ascii="HG丸ｺﾞｼｯｸM-PRO" w:eastAsia="HG丸ｺﾞｼｯｸM-PRO" w:hAnsi="HG丸ｺﾞｼｯｸM-PRO" w:hint="eastAsia"/>
          <w:sz w:val="22"/>
        </w:rPr>
        <w:t>「</w:t>
      </w:r>
      <w:r w:rsidR="00BF2255" w:rsidRPr="006D4FA3">
        <w:rPr>
          <w:rFonts w:ascii="HG丸ｺﾞｼｯｸM-PRO" w:eastAsia="HG丸ｺﾞｼｯｸM-PRO" w:hAnsi="HG丸ｺﾞｼｯｸM-PRO" w:hint="eastAsia"/>
          <w:sz w:val="22"/>
        </w:rPr>
        <w:t>坂東市</w:t>
      </w:r>
      <w:r w:rsidR="00E724F4" w:rsidRPr="006D4FA3">
        <w:rPr>
          <w:rFonts w:ascii="HG丸ｺﾞｼｯｸM-PRO" w:eastAsia="HG丸ｺﾞｼｯｸM-PRO" w:hAnsi="HG丸ｺﾞｼｯｸM-PRO" w:hint="eastAsia"/>
          <w:sz w:val="22"/>
        </w:rPr>
        <w:t>合併</w:t>
      </w:r>
      <w:r w:rsidR="00F30C41" w:rsidRPr="006D4FA3">
        <w:rPr>
          <w:rFonts w:ascii="HG丸ｺﾞｼｯｸM-PRO" w:eastAsia="HG丸ｺﾞｼｯｸM-PRO" w:hAnsi="HG丸ｺﾞｼｯｸM-PRO" w:hint="eastAsia"/>
          <w:sz w:val="22"/>
        </w:rPr>
        <w:t>2</w:t>
      </w:r>
      <w:r w:rsidR="00E724F4" w:rsidRPr="006D4FA3">
        <w:rPr>
          <w:rFonts w:ascii="HG丸ｺﾞｼｯｸM-PRO" w:eastAsia="HG丸ｺﾞｼｯｸM-PRO" w:hAnsi="HG丸ｺﾞｼｯｸM-PRO" w:hint="eastAsia"/>
          <w:sz w:val="22"/>
        </w:rPr>
        <w:t>０周年記念事業」</w:t>
      </w:r>
      <w:r w:rsidR="002D5384" w:rsidRPr="006D4FA3">
        <w:rPr>
          <w:rFonts w:ascii="HG丸ｺﾞｼｯｸM-PRO" w:eastAsia="HG丸ｺﾞｼｯｸM-PRO" w:hAnsi="HG丸ｺﾞｼｯｸM-PRO" w:hint="eastAsia"/>
          <w:sz w:val="22"/>
        </w:rPr>
        <w:t>を</w:t>
      </w:r>
      <w:r w:rsidR="00355C59" w:rsidRPr="006D4FA3">
        <w:rPr>
          <w:rFonts w:ascii="HG丸ｺﾞｼｯｸM-PRO" w:eastAsia="HG丸ｺﾞｼｯｸM-PRO" w:hAnsi="HG丸ｺﾞｼｯｸM-PRO" w:hint="eastAsia"/>
          <w:sz w:val="22"/>
        </w:rPr>
        <w:t>実施</w:t>
      </w:r>
      <w:r w:rsidR="002D5384" w:rsidRPr="006D4FA3">
        <w:rPr>
          <w:rFonts w:ascii="HG丸ｺﾞｼｯｸM-PRO" w:eastAsia="HG丸ｺﾞｼｯｸM-PRO" w:hAnsi="HG丸ｺﾞｼｯｸM-PRO" w:hint="eastAsia"/>
          <w:sz w:val="22"/>
        </w:rPr>
        <w:t>する</w:t>
      </w:r>
      <w:r w:rsidR="00E724F4" w:rsidRPr="006D4FA3">
        <w:rPr>
          <w:rFonts w:ascii="HG丸ｺﾞｼｯｸM-PRO" w:eastAsia="HG丸ｺﾞｼｯｸM-PRO" w:hAnsi="HG丸ｺﾞｼｯｸM-PRO" w:hint="eastAsia"/>
          <w:sz w:val="22"/>
        </w:rPr>
        <w:t>に</w:t>
      </w:r>
      <w:r w:rsidR="009F6452" w:rsidRPr="006D4FA3">
        <w:rPr>
          <w:rFonts w:ascii="HG丸ｺﾞｼｯｸM-PRO" w:eastAsia="HG丸ｺﾞｼｯｸM-PRO" w:hAnsi="HG丸ｺﾞｼｯｸM-PRO" w:hint="eastAsia"/>
          <w:sz w:val="22"/>
        </w:rPr>
        <w:t>当たり</w:t>
      </w:r>
      <w:r w:rsidR="00D6721A" w:rsidRPr="006D4FA3">
        <w:rPr>
          <w:rFonts w:ascii="HG丸ｺﾞｼｯｸM-PRO" w:eastAsia="HG丸ｺﾞｼｯｸM-PRO" w:hAnsi="HG丸ｺﾞｼｯｸM-PRO" w:hint="eastAsia"/>
          <w:sz w:val="22"/>
        </w:rPr>
        <w:t>、</w:t>
      </w:r>
      <w:r w:rsidR="00E724F4" w:rsidRPr="006D4FA3">
        <w:rPr>
          <w:rFonts w:ascii="HG丸ｺﾞｼｯｸM-PRO" w:eastAsia="HG丸ｺﾞｼｯｸM-PRO" w:hAnsi="HG丸ｺﾞｼｯｸM-PRO" w:hint="eastAsia"/>
          <w:sz w:val="22"/>
        </w:rPr>
        <w:t>この記念事業を広く</w:t>
      </w:r>
      <w:r w:rsidR="00355C59" w:rsidRPr="006D4FA3">
        <w:rPr>
          <w:rFonts w:ascii="HG丸ｺﾞｼｯｸM-PRO" w:eastAsia="HG丸ｺﾞｼｯｸM-PRO" w:hAnsi="HG丸ｺﾞｼｯｸM-PRO" w:hint="eastAsia"/>
          <w:sz w:val="22"/>
        </w:rPr>
        <w:t>市内外</w:t>
      </w:r>
      <w:r w:rsidR="009F6452" w:rsidRPr="006D4FA3">
        <w:rPr>
          <w:rFonts w:ascii="HG丸ｺﾞｼｯｸM-PRO" w:eastAsia="HG丸ｺﾞｼｯｸM-PRO" w:hAnsi="HG丸ｺﾞｼｯｸM-PRO" w:hint="eastAsia"/>
          <w:sz w:val="22"/>
        </w:rPr>
        <w:t>に</w:t>
      </w:r>
      <w:r w:rsidR="00E724F4" w:rsidRPr="006D4FA3">
        <w:rPr>
          <w:rFonts w:ascii="HG丸ｺﾞｼｯｸM-PRO" w:eastAsia="HG丸ｺﾞｼｯｸM-PRO" w:hAnsi="HG丸ｺﾞｼｯｸM-PRO" w:hint="eastAsia"/>
          <w:sz w:val="22"/>
        </w:rPr>
        <w:t>ＰＲ</w:t>
      </w:r>
      <w:r w:rsidR="00BF2255" w:rsidRPr="006D4FA3">
        <w:rPr>
          <w:rFonts w:ascii="HG丸ｺﾞｼｯｸM-PRO" w:eastAsia="HG丸ｺﾞｼｯｸM-PRO" w:hAnsi="HG丸ｺﾞｼｯｸM-PRO" w:hint="eastAsia"/>
          <w:sz w:val="22"/>
        </w:rPr>
        <w:t>するとともに、市民の皆様と一体となって記念事業を推進するために、</w:t>
      </w:r>
      <w:r w:rsidR="00E724F4" w:rsidRPr="006D4FA3">
        <w:rPr>
          <w:rFonts w:ascii="HG丸ｺﾞｼｯｸM-PRO" w:eastAsia="HG丸ｺﾞｼｯｸM-PRO" w:hAnsi="HG丸ｺﾞｼｯｸM-PRO" w:hint="eastAsia"/>
          <w:sz w:val="22"/>
        </w:rPr>
        <w:t>キャッチフレーズ</w:t>
      </w:r>
      <w:r w:rsidR="009354AD" w:rsidRPr="006D4FA3">
        <w:rPr>
          <w:rFonts w:ascii="HG丸ｺﾞｼｯｸM-PRO" w:eastAsia="HG丸ｺﾞｼｯｸM-PRO" w:hAnsi="HG丸ｺﾞｼｯｸM-PRO" w:hint="eastAsia"/>
          <w:sz w:val="22"/>
        </w:rPr>
        <w:t>（標語）</w:t>
      </w:r>
      <w:r w:rsidR="0083377F" w:rsidRPr="006D4FA3">
        <w:rPr>
          <w:rFonts w:ascii="HG丸ｺﾞｼｯｸM-PRO" w:eastAsia="HG丸ｺﾞｼｯｸM-PRO" w:hAnsi="HG丸ｺﾞｼｯｸM-PRO" w:hint="eastAsia"/>
          <w:sz w:val="22"/>
        </w:rPr>
        <w:t>を募集します！！</w:t>
      </w:r>
    </w:p>
    <w:p w14:paraId="75897BFE" w14:textId="0CF59B37" w:rsidR="0083377F" w:rsidRPr="006D4FA3" w:rsidRDefault="0083377F" w:rsidP="0016184B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14:paraId="3666C732" w14:textId="61D5DD0E" w:rsidR="0016184B" w:rsidRPr="006D4FA3" w:rsidRDefault="0016184B" w:rsidP="0016184B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6D4FA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応募締切　　</w:t>
      </w:r>
      <w:r w:rsidR="00355C59" w:rsidRPr="006D4FA3">
        <w:rPr>
          <w:rFonts w:ascii="HG丸ｺﾞｼｯｸM-PRO" w:eastAsia="HG丸ｺﾞｼｯｸM-PRO" w:hAnsi="HG丸ｺﾞｼｯｸM-PRO" w:hint="eastAsia"/>
          <w:sz w:val="24"/>
          <w:u w:val="single"/>
        </w:rPr>
        <w:t>令和５</w:t>
      </w:r>
      <w:r w:rsidRPr="006D4FA3">
        <w:rPr>
          <w:rFonts w:ascii="HG丸ｺﾞｼｯｸM-PRO" w:eastAsia="HG丸ｺﾞｼｯｸM-PRO" w:hAnsi="HG丸ｺﾞｼｯｸM-PRO" w:hint="eastAsia"/>
          <w:sz w:val="24"/>
          <w:u w:val="single"/>
        </w:rPr>
        <w:t>年</w:t>
      </w:r>
      <w:r w:rsidR="00BF2255" w:rsidRPr="006D4FA3">
        <w:rPr>
          <w:rFonts w:ascii="HG丸ｺﾞｼｯｸM-PRO" w:eastAsia="HG丸ｺﾞｼｯｸM-PRO" w:hAnsi="HG丸ｺﾞｼｯｸM-PRO" w:hint="eastAsia"/>
          <w:sz w:val="24"/>
          <w:u w:val="single"/>
        </w:rPr>
        <w:t>１０月</w:t>
      </w:r>
      <w:r w:rsidR="009F6452" w:rsidRPr="006D4FA3">
        <w:rPr>
          <w:rFonts w:ascii="HG丸ｺﾞｼｯｸM-PRO" w:eastAsia="HG丸ｺﾞｼｯｸM-PRO" w:hAnsi="HG丸ｺﾞｼｯｸM-PRO" w:hint="eastAsia"/>
          <w:sz w:val="24"/>
          <w:u w:val="single"/>
        </w:rPr>
        <w:t>２０</w:t>
      </w:r>
      <w:r w:rsidR="00E724F4" w:rsidRPr="006D4FA3">
        <w:rPr>
          <w:rFonts w:ascii="HG丸ｺﾞｼｯｸM-PRO" w:eastAsia="HG丸ｺﾞｼｯｸM-PRO" w:hAnsi="HG丸ｺﾞｼｯｸM-PRO" w:hint="eastAsia"/>
          <w:sz w:val="24"/>
          <w:u w:val="single"/>
        </w:rPr>
        <w:t>日（</w:t>
      </w:r>
      <w:r w:rsidR="009F6452" w:rsidRPr="006D4FA3">
        <w:rPr>
          <w:rFonts w:ascii="HG丸ｺﾞｼｯｸM-PRO" w:eastAsia="HG丸ｺﾞｼｯｸM-PRO" w:hAnsi="HG丸ｺﾞｼｯｸM-PRO" w:hint="eastAsia"/>
          <w:sz w:val="24"/>
          <w:u w:val="single"/>
        </w:rPr>
        <w:t>金</w:t>
      </w:r>
      <w:r w:rsidRPr="006D4FA3">
        <w:rPr>
          <w:rFonts w:ascii="HG丸ｺﾞｼｯｸM-PRO" w:eastAsia="HG丸ｺﾞｼｯｸM-PRO" w:hAnsi="HG丸ｺﾞｼｯｸM-PRO" w:hint="eastAsia"/>
          <w:sz w:val="24"/>
          <w:u w:val="single"/>
        </w:rPr>
        <w:t>）</w:t>
      </w:r>
      <w:r w:rsidR="00910AFF" w:rsidRPr="006D4FA3">
        <w:rPr>
          <w:rFonts w:ascii="HG丸ｺﾞｼｯｸM-PRO" w:eastAsia="HG丸ｺﾞｼｯｸM-PRO" w:hAnsi="HG丸ｺﾞｼｯｸM-PRO" w:hint="eastAsia"/>
          <w:sz w:val="24"/>
        </w:rPr>
        <w:t xml:space="preserve">　※消印有効</w:t>
      </w:r>
    </w:p>
    <w:p w14:paraId="1FF48FD3" w14:textId="088AB466" w:rsidR="0016184B" w:rsidRPr="006D4FA3" w:rsidRDefault="0016184B" w:rsidP="0016184B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pPr w:leftFromText="142" w:rightFromText="142" w:vertAnchor="text" w:tblpXSpec="right" w:tblpY="1"/>
        <w:tblOverlap w:val="never"/>
        <w:tblW w:w="965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5"/>
        <w:gridCol w:w="965"/>
        <w:gridCol w:w="21"/>
        <w:gridCol w:w="944"/>
        <w:gridCol w:w="965"/>
        <w:gridCol w:w="965"/>
        <w:gridCol w:w="965"/>
        <w:gridCol w:w="965"/>
        <w:gridCol w:w="965"/>
        <w:gridCol w:w="965"/>
        <w:gridCol w:w="965"/>
      </w:tblGrid>
      <w:tr w:rsidR="0016184B" w:rsidRPr="006D4FA3" w14:paraId="7C6B6B0C" w14:textId="77777777" w:rsidTr="00611364">
        <w:trPr>
          <w:trHeight w:val="1060"/>
          <w:jc w:val="right"/>
        </w:trPr>
        <w:tc>
          <w:tcPr>
            <w:tcW w:w="1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43E5026" w14:textId="77777777" w:rsidR="0016184B" w:rsidRPr="006D4FA3" w:rsidRDefault="0016184B" w:rsidP="006113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D4FA3">
              <w:rPr>
                <w:rFonts w:ascii="HG丸ｺﾞｼｯｸM-PRO" w:eastAsia="HG丸ｺﾞｼｯｸM-PRO" w:hAnsi="HG丸ｺﾞｼｯｸM-PRO" w:hint="eastAsia"/>
                <w:sz w:val="22"/>
              </w:rPr>
              <w:t>住　所</w:t>
            </w:r>
          </w:p>
        </w:tc>
        <w:tc>
          <w:tcPr>
            <w:tcW w:w="7699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61A6" w14:textId="77777777" w:rsidR="0016184B" w:rsidRPr="006D4FA3" w:rsidRDefault="0016184B" w:rsidP="006113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D4F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〒</w:t>
            </w:r>
          </w:p>
          <w:p w14:paraId="2ECFFEB6" w14:textId="77777777" w:rsidR="0016184B" w:rsidRPr="006D4FA3" w:rsidRDefault="0016184B" w:rsidP="006113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184B" w:rsidRPr="006D4FA3" w14:paraId="3A6E27BE" w14:textId="77777777" w:rsidTr="00611364">
        <w:trPr>
          <w:trHeight w:val="887"/>
          <w:jc w:val="right"/>
        </w:trPr>
        <w:tc>
          <w:tcPr>
            <w:tcW w:w="1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FF6B0E2" w14:textId="77777777" w:rsidR="0016184B" w:rsidRPr="006D4FA3" w:rsidRDefault="0016184B" w:rsidP="006113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D4FA3">
              <w:rPr>
                <w:rFonts w:ascii="HG丸ｺﾞｼｯｸM-PRO" w:eastAsia="HG丸ｺﾞｼｯｸM-PRO" w:hAnsi="HG丸ｺﾞｼｯｸM-PRO" w:hint="eastAsia"/>
                <w:sz w:val="22"/>
              </w:rPr>
              <w:t>（フリガナ）</w:t>
            </w:r>
          </w:p>
          <w:p w14:paraId="75EC9BF3" w14:textId="77777777" w:rsidR="0016184B" w:rsidRPr="006D4FA3" w:rsidRDefault="0016184B" w:rsidP="006113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D4FA3"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7699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22729" w14:textId="110CBE1D" w:rsidR="008C7C70" w:rsidRPr="006D4FA3" w:rsidRDefault="00355C59" w:rsidP="006113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D4F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14:paraId="1127AEEB" w14:textId="0E604167" w:rsidR="00355C59" w:rsidRPr="006D4FA3" w:rsidRDefault="00355C59" w:rsidP="006113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D4F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</w:tc>
      </w:tr>
      <w:tr w:rsidR="0016184B" w:rsidRPr="006D4FA3" w14:paraId="72453A7D" w14:textId="77777777" w:rsidTr="00182787">
        <w:trPr>
          <w:trHeight w:val="680"/>
          <w:jc w:val="right"/>
        </w:trPr>
        <w:tc>
          <w:tcPr>
            <w:tcW w:w="1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F76A9B" w14:textId="77777777" w:rsidR="0016184B" w:rsidRPr="006D4FA3" w:rsidRDefault="0016184B" w:rsidP="006113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D4FA3">
              <w:rPr>
                <w:rFonts w:ascii="HG丸ｺﾞｼｯｸM-PRO" w:eastAsia="HG丸ｺﾞｼｯｸM-PRO" w:hAnsi="HG丸ｺﾞｼｯｸM-PRO" w:hint="eastAsia"/>
                <w:sz w:val="22"/>
              </w:rPr>
              <w:t>年　齢</w:t>
            </w:r>
          </w:p>
        </w:tc>
        <w:tc>
          <w:tcPr>
            <w:tcW w:w="7699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19A31" w14:textId="77777777" w:rsidR="0016184B" w:rsidRPr="006D4FA3" w:rsidRDefault="0016184B" w:rsidP="006113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D4F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歳</w:t>
            </w:r>
          </w:p>
        </w:tc>
      </w:tr>
      <w:tr w:rsidR="0016184B" w:rsidRPr="006D4FA3" w14:paraId="13797B85" w14:textId="77777777" w:rsidTr="00182787">
        <w:trPr>
          <w:trHeight w:val="680"/>
          <w:jc w:val="right"/>
        </w:trPr>
        <w:tc>
          <w:tcPr>
            <w:tcW w:w="1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E1D4CE" w14:textId="77777777" w:rsidR="0016184B" w:rsidRPr="006D4FA3" w:rsidRDefault="0016184B" w:rsidP="006113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D4FA3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699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DC55E" w14:textId="66515C84" w:rsidR="0016184B" w:rsidRPr="006D4FA3" w:rsidRDefault="0016184B" w:rsidP="00611364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D4FA3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）　　　　　　－</w:t>
            </w:r>
          </w:p>
        </w:tc>
      </w:tr>
      <w:tr w:rsidR="00182787" w:rsidRPr="006D4FA3" w14:paraId="443EF4FB" w14:textId="77777777" w:rsidTr="00182787">
        <w:trPr>
          <w:trHeight w:val="680"/>
          <w:jc w:val="right"/>
        </w:trPr>
        <w:tc>
          <w:tcPr>
            <w:tcW w:w="1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3BEF266" w14:textId="77777777" w:rsidR="00182787" w:rsidRPr="006D4FA3" w:rsidRDefault="00182787" w:rsidP="006113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D4FA3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  <w:p w14:paraId="6548CD09" w14:textId="136BB1C8" w:rsidR="00182787" w:rsidRPr="006D4FA3" w:rsidRDefault="006C18EF" w:rsidP="0061136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4F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="00182787" w:rsidRPr="006D4F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メール応募の場合</w:t>
            </w:r>
            <w:r w:rsidRPr="006D4F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み)</w:t>
            </w:r>
          </w:p>
        </w:tc>
        <w:tc>
          <w:tcPr>
            <w:tcW w:w="7699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EB267" w14:textId="77777777" w:rsidR="00182787" w:rsidRPr="006D4FA3" w:rsidRDefault="00182787" w:rsidP="00611364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184B" w:rsidRPr="006D4FA3" w14:paraId="601689BD" w14:textId="77777777" w:rsidTr="00182787">
        <w:trPr>
          <w:trHeight w:val="680"/>
          <w:jc w:val="right"/>
        </w:trPr>
        <w:tc>
          <w:tcPr>
            <w:tcW w:w="19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6846506" w14:textId="6C300663" w:rsidR="0016184B" w:rsidRPr="006D4FA3" w:rsidRDefault="0016184B" w:rsidP="006113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D4FA3">
              <w:rPr>
                <w:rFonts w:ascii="HG丸ｺﾞｼｯｸM-PRO" w:eastAsia="HG丸ｺﾞｼｯｸM-PRO" w:hAnsi="HG丸ｺﾞｼｯｸM-PRO" w:hint="eastAsia"/>
                <w:sz w:val="22"/>
              </w:rPr>
              <w:t>学校名</w:t>
            </w:r>
          </w:p>
        </w:tc>
        <w:tc>
          <w:tcPr>
            <w:tcW w:w="7699" w:type="dxa"/>
            <w:gridSpan w:val="8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246A81" w14:textId="4F329D2B" w:rsidR="0016184B" w:rsidRPr="006D4FA3" w:rsidRDefault="0016184B" w:rsidP="006C18EF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D4F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学年　　</w:t>
            </w:r>
            <w:r w:rsidR="006C18EF" w:rsidRPr="006D4F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6D4F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）</w:t>
            </w:r>
          </w:p>
        </w:tc>
      </w:tr>
      <w:tr w:rsidR="005F0DEE" w:rsidRPr="006D4FA3" w14:paraId="42EA5C0C" w14:textId="77777777" w:rsidTr="00611364">
        <w:trPr>
          <w:trHeight w:val="515"/>
          <w:jc w:val="right"/>
        </w:trPr>
        <w:tc>
          <w:tcPr>
            <w:tcW w:w="9650" w:type="dxa"/>
            <w:gridSpan w:val="11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833B66E" w14:textId="252E400F" w:rsidR="005F0DEE" w:rsidRPr="006D4FA3" w:rsidRDefault="004B3777" w:rsidP="006113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D4FA3">
              <w:rPr>
                <w:rFonts w:ascii="HG丸ｺﾞｼｯｸM-PRO" w:eastAsia="HG丸ｺﾞｼｯｸM-PRO" w:hAnsi="HG丸ｺﾞｼｯｸM-PRO" w:hint="eastAsia"/>
                <w:sz w:val="22"/>
              </w:rPr>
              <w:t>坂東市</w:t>
            </w:r>
            <w:r w:rsidR="005F0DEE" w:rsidRPr="006D4FA3">
              <w:rPr>
                <w:rFonts w:ascii="HG丸ｺﾞｼｯｸM-PRO" w:eastAsia="HG丸ｺﾞｼｯｸM-PRO" w:hAnsi="HG丸ｺﾞｼｯｸM-PRO" w:hint="eastAsia"/>
                <w:sz w:val="22"/>
              </w:rPr>
              <w:t>合併20周年</w:t>
            </w:r>
            <w:r w:rsidR="00F836EE" w:rsidRPr="006D4FA3">
              <w:rPr>
                <w:rFonts w:ascii="HG丸ｺﾞｼｯｸM-PRO" w:eastAsia="HG丸ｺﾞｼｯｸM-PRO" w:hAnsi="HG丸ｺﾞｼｯｸM-PRO" w:hint="eastAsia"/>
                <w:sz w:val="22"/>
              </w:rPr>
              <w:t>記念</w:t>
            </w:r>
            <w:r w:rsidRPr="006D4FA3">
              <w:rPr>
                <w:rFonts w:ascii="HG丸ｺﾞｼｯｸM-PRO" w:eastAsia="HG丸ｺﾞｼｯｸM-PRO" w:hAnsi="HG丸ｺﾞｼｯｸM-PRO" w:hint="eastAsia"/>
                <w:sz w:val="22"/>
              </w:rPr>
              <w:t>キャッチフレーズ（</w:t>
            </w:r>
            <w:r w:rsidR="005F0DEE" w:rsidRPr="006D4FA3">
              <w:rPr>
                <w:rFonts w:ascii="HG丸ｺﾞｼｯｸM-PRO" w:eastAsia="HG丸ｺﾞｼｯｸM-PRO" w:hAnsi="HG丸ｺﾞｼｯｸM-PRO" w:hint="eastAsia"/>
                <w:sz w:val="22"/>
              </w:rPr>
              <w:t>標語</w:t>
            </w:r>
            <w:r w:rsidRPr="006D4FA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611364" w:rsidRPr="006D4FA3" w14:paraId="6962C1C7" w14:textId="77777777" w:rsidTr="00182787">
        <w:trPr>
          <w:trHeight w:val="1134"/>
          <w:jc w:val="right"/>
        </w:trPr>
        <w:tc>
          <w:tcPr>
            <w:tcW w:w="96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135E602A" w14:textId="1D2CA79F" w:rsidR="00611364" w:rsidRPr="006D4FA3" w:rsidRDefault="00611364" w:rsidP="006113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BCCF03" w14:textId="77777777" w:rsidR="00611364" w:rsidRPr="006D4FA3" w:rsidRDefault="00611364" w:rsidP="006113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1D290D" w14:textId="4CDDA501" w:rsidR="00611364" w:rsidRPr="006D4FA3" w:rsidRDefault="00611364" w:rsidP="006113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B1E14D" w14:textId="77777777" w:rsidR="00611364" w:rsidRPr="006D4FA3" w:rsidRDefault="00611364" w:rsidP="006113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F81E5F" w14:textId="77777777" w:rsidR="00611364" w:rsidRPr="006D4FA3" w:rsidRDefault="00611364" w:rsidP="006113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90D2E9" w14:textId="3EEBBD1B" w:rsidR="00611364" w:rsidRPr="006D4FA3" w:rsidRDefault="00611364" w:rsidP="006113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BB03E2" w14:textId="77777777" w:rsidR="00611364" w:rsidRPr="006D4FA3" w:rsidRDefault="00611364" w:rsidP="006113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2F32C1" w14:textId="77777777" w:rsidR="00611364" w:rsidRPr="006D4FA3" w:rsidRDefault="00611364" w:rsidP="006113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BB0804" w14:textId="77777777" w:rsidR="00611364" w:rsidRPr="006D4FA3" w:rsidRDefault="00611364" w:rsidP="006113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864AD8D" w14:textId="6A17854A" w:rsidR="00611364" w:rsidRPr="006D4FA3" w:rsidRDefault="00611364" w:rsidP="00611364">
            <w:pPr>
              <w:jc w:val="righ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  <w:r w:rsidRPr="006D4FA3">
              <w:rPr>
                <w:rFonts w:ascii="HG丸ｺﾞｼｯｸM-PRO" w:eastAsia="HG丸ｺﾞｼｯｸM-PRO" w:hAnsi="HG丸ｺﾞｼｯｸM-PRO" w:hint="eastAsia"/>
                <w:sz w:val="12"/>
                <w:szCs w:val="16"/>
              </w:rPr>
              <w:t>10</w:t>
            </w:r>
            <w:r w:rsidRPr="006D4FA3">
              <w:rPr>
                <w:rFonts w:ascii="HG丸ｺﾞｼｯｸM-PRO" w:eastAsia="HG丸ｺﾞｼｯｸM-PRO" w:hAnsi="HG丸ｺﾞｼｯｸM-PRO" w:hint="eastAsia"/>
                <w:noProof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C70AFC" wp14:editId="3931B12E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205105</wp:posOffset>
                      </wp:positionV>
                      <wp:extent cx="3034665" cy="1272540"/>
                      <wp:effectExtent l="19050" t="19050" r="622935" b="41910"/>
                      <wp:wrapNone/>
                      <wp:docPr id="9" name="円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324100" y="8334375"/>
                                <a:ext cx="3034665" cy="1272540"/>
                              </a:xfrm>
                              <a:prstGeom prst="wedgeEllipseCallout">
                                <a:avLst>
                                  <a:gd name="adj1" fmla="val 69782"/>
                                  <a:gd name="adj2" fmla="val -327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5AC64" w14:textId="251EF571" w:rsidR="00611364" w:rsidRPr="00A170BE" w:rsidRDefault="00611364" w:rsidP="00A170BE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</w:rPr>
                                  </w:pPr>
                                  <w:r w:rsidRPr="00B066A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</w:rPr>
                                    <w:t>たくさんの応募をお待ちしています！</w:t>
                                  </w:r>
                                </w:p>
                                <w:p w14:paraId="604011AD" w14:textId="3B0B84E2" w:rsidR="00611364" w:rsidRPr="00B066A4" w:rsidRDefault="00611364" w:rsidP="006C7705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</w:rPr>
                                  </w:pPr>
                                  <w:r w:rsidRPr="00B066A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</w:rPr>
                                    <w:t>入賞された方には賞品も！</w:t>
                                  </w:r>
                                </w:p>
                                <w:p w14:paraId="4EAA7C31" w14:textId="05249146" w:rsidR="00611364" w:rsidRDefault="00611364" w:rsidP="006C7705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</w:rPr>
                                  </w:pPr>
                                  <w:r w:rsidRPr="00B066A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</w:rPr>
                                    <w:t>応募についての詳細は裏面へ！</w:t>
                                  </w:r>
                                </w:p>
                                <w:p w14:paraId="66E5DD74" w14:textId="6FF2B439" w:rsidR="00611364" w:rsidRPr="00B066A4" w:rsidRDefault="00611364" w:rsidP="006C7705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</w:rPr>
                                    <w:t>市HPの専用ページはこちらから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70AFC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9" o:spid="_x0000_s1026" type="#_x0000_t63" style="position:absolute;left:0;text-align:left;margin-left:120.65pt;margin-top:16.15pt;width:238.95pt;height:10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" adj="25873,10092" fillcolor="white [3212]" strokecolor="black [3213]" strokeweight="1.5pt">
                      <v:textbox inset="0,0,0,0">
                        <w:txbxContent>
                          <w:p w14:paraId="43F5AC64" w14:textId="251EF571" w:rsidR="00611364" w:rsidRPr="00A170BE" w:rsidRDefault="00611364" w:rsidP="00A170B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B066A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たくさんの応募をお待ちしています！</w:t>
                            </w:r>
                          </w:p>
                          <w:p w14:paraId="604011AD" w14:textId="3B0B84E2" w:rsidR="00611364" w:rsidRPr="00B066A4" w:rsidRDefault="00611364" w:rsidP="006C770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B066A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入賞された方には賞品も！</w:t>
                            </w:r>
                          </w:p>
                          <w:p w14:paraId="4EAA7C31" w14:textId="05249146" w:rsidR="00611364" w:rsidRDefault="00611364" w:rsidP="006C770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B066A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応募についての詳細は裏面へ！</w:t>
                            </w:r>
                          </w:p>
                          <w:p w14:paraId="66E5DD74" w14:textId="6FF2B439" w:rsidR="00611364" w:rsidRPr="00B066A4" w:rsidRDefault="00611364" w:rsidP="006C770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市HPの専用ページはこちらから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1364" w:rsidRPr="006D4FA3" w14:paraId="308CAA28" w14:textId="77777777" w:rsidTr="00182787">
        <w:trPr>
          <w:trHeight w:val="1134"/>
          <w:jc w:val="right"/>
        </w:trPr>
        <w:tc>
          <w:tcPr>
            <w:tcW w:w="96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15E3CAD2" w14:textId="77777777" w:rsidR="00611364" w:rsidRPr="006D4FA3" w:rsidRDefault="00611364" w:rsidP="006113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E88991" w14:textId="77777777" w:rsidR="00611364" w:rsidRPr="006D4FA3" w:rsidRDefault="00611364" w:rsidP="006113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F2711F" w14:textId="170A1A02" w:rsidR="00611364" w:rsidRPr="006D4FA3" w:rsidRDefault="00611364" w:rsidP="006113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EA65E4" w14:textId="77777777" w:rsidR="00611364" w:rsidRPr="006D4FA3" w:rsidRDefault="00611364" w:rsidP="006113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539513" w14:textId="77777777" w:rsidR="00611364" w:rsidRPr="006D4FA3" w:rsidRDefault="00611364" w:rsidP="006113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8ACB0D" w14:textId="2492308D" w:rsidR="00611364" w:rsidRPr="006D4FA3" w:rsidRDefault="00611364" w:rsidP="006113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9C80B2" w14:textId="5C7BF914" w:rsidR="00611364" w:rsidRPr="006D4FA3" w:rsidRDefault="00611364" w:rsidP="006113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0217BC" w14:textId="77777777" w:rsidR="00611364" w:rsidRPr="006D4FA3" w:rsidRDefault="00611364" w:rsidP="006113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5576CA" w14:textId="77777777" w:rsidR="00611364" w:rsidRPr="006D4FA3" w:rsidRDefault="00611364" w:rsidP="006113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4FB8792" w14:textId="2517C7A4" w:rsidR="00611364" w:rsidRPr="006D4FA3" w:rsidRDefault="00611364" w:rsidP="00611364">
            <w:pPr>
              <w:jc w:val="righ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  <w:r w:rsidRPr="006D4FA3">
              <w:rPr>
                <w:rFonts w:ascii="HG丸ｺﾞｼｯｸM-PRO" w:eastAsia="HG丸ｺﾞｼｯｸM-PRO" w:hAnsi="HG丸ｺﾞｼｯｸM-PRO" w:hint="eastAsia"/>
                <w:sz w:val="12"/>
                <w:szCs w:val="16"/>
              </w:rPr>
              <w:t>20</w:t>
            </w:r>
          </w:p>
        </w:tc>
      </w:tr>
      <w:tr w:rsidR="00611364" w:rsidRPr="006D4FA3" w14:paraId="55FF0F51" w14:textId="77777777" w:rsidTr="00182787">
        <w:trPr>
          <w:trHeight w:val="1134"/>
          <w:jc w:val="right"/>
        </w:trPr>
        <w:tc>
          <w:tcPr>
            <w:tcW w:w="96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pct10" w:color="auto" w:fill="auto"/>
          </w:tcPr>
          <w:p w14:paraId="4364EA51" w14:textId="77777777" w:rsidR="00611364" w:rsidRPr="006D4FA3" w:rsidRDefault="00611364" w:rsidP="006113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pct10" w:color="auto" w:fill="auto"/>
          </w:tcPr>
          <w:p w14:paraId="117DEDBC" w14:textId="77777777" w:rsidR="00611364" w:rsidRPr="006D4FA3" w:rsidRDefault="00611364" w:rsidP="006113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pct10" w:color="auto" w:fill="auto"/>
          </w:tcPr>
          <w:p w14:paraId="27161206" w14:textId="31E670DF" w:rsidR="00611364" w:rsidRPr="006D4FA3" w:rsidRDefault="00611364" w:rsidP="006113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pct10" w:color="auto" w:fill="auto"/>
          </w:tcPr>
          <w:p w14:paraId="14BE4A06" w14:textId="77777777" w:rsidR="00611364" w:rsidRPr="006D4FA3" w:rsidRDefault="00611364" w:rsidP="006113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pct10" w:color="auto" w:fill="auto"/>
          </w:tcPr>
          <w:p w14:paraId="632A737D" w14:textId="77777777" w:rsidR="00611364" w:rsidRPr="006D4FA3" w:rsidRDefault="00611364" w:rsidP="006113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pct10" w:color="auto" w:fill="auto"/>
          </w:tcPr>
          <w:p w14:paraId="6E9D5BCC" w14:textId="77777777" w:rsidR="00611364" w:rsidRPr="006D4FA3" w:rsidRDefault="00611364" w:rsidP="006113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pct10" w:color="auto" w:fill="auto"/>
          </w:tcPr>
          <w:p w14:paraId="25D795B3" w14:textId="203DC579" w:rsidR="00611364" w:rsidRPr="006D4FA3" w:rsidRDefault="00611364" w:rsidP="006113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pct10" w:color="auto" w:fill="auto"/>
          </w:tcPr>
          <w:p w14:paraId="5A96BFC7" w14:textId="666C12E3" w:rsidR="00611364" w:rsidRPr="006D4FA3" w:rsidRDefault="00611364" w:rsidP="006113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pct10" w:color="auto" w:fill="auto"/>
          </w:tcPr>
          <w:p w14:paraId="644827A2" w14:textId="77777777" w:rsidR="00611364" w:rsidRPr="006D4FA3" w:rsidRDefault="00611364" w:rsidP="006113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</w:tcBorders>
            <w:shd w:val="pct10" w:color="auto" w:fill="auto"/>
          </w:tcPr>
          <w:p w14:paraId="4100C7D5" w14:textId="71878384" w:rsidR="00611364" w:rsidRPr="006D4FA3" w:rsidRDefault="00611364" w:rsidP="00611364">
            <w:pPr>
              <w:jc w:val="right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  <w:r w:rsidRPr="006D4FA3">
              <w:rPr>
                <w:rFonts w:ascii="HG丸ｺﾞｼｯｸM-PRO" w:eastAsia="HG丸ｺﾞｼｯｸM-PRO" w:hAnsi="HG丸ｺﾞｼｯｸM-PRO" w:hint="eastAsia"/>
                <w:sz w:val="12"/>
                <w:szCs w:val="16"/>
              </w:rPr>
              <w:t>30</w:t>
            </w:r>
          </w:p>
        </w:tc>
      </w:tr>
    </w:tbl>
    <w:p w14:paraId="176B9A4B" w14:textId="5AFA4E2B" w:rsidR="00C45C86" w:rsidRPr="006D4FA3" w:rsidRDefault="00182787" w:rsidP="0016184B">
      <w:pPr>
        <w:rPr>
          <w:rFonts w:ascii="HG丸ｺﾞｼｯｸM-PRO" w:eastAsia="HG丸ｺﾞｼｯｸM-PRO" w:hAnsi="HG丸ｺﾞｼｯｸM-PRO"/>
          <w:sz w:val="22"/>
        </w:rPr>
      </w:pPr>
      <w:r w:rsidRPr="006D4FA3"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BC3CF" wp14:editId="1E2CCAF1">
                <wp:simplePos x="0" y="0"/>
                <wp:positionH relativeFrom="column">
                  <wp:posOffset>1632585</wp:posOffset>
                </wp:positionH>
                <wp:positionV relativeFrom="paragraph">
                  <wp:posOffset>5642610</wp:posOffset>
                </wp:positionV>
                <wp:extent cx="3248025" cy="1295400"/>
                <wp:effectExtent l="19050" t="19050" r="257175" b="38100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295400"/>
                        </a:xfrm>
                        <a:prstGeom prst="wedgeEllipseCallout">
                          <a:avLst>
                            <a:gd name="adj1" fmla="val 56836"/>
                            <a:gd name="adj2" fmla="val 30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9AAAEC" w14:textId="77777777" w:rsidR="00611364" w:rsidRPr="00260E56" w:rsidRDefault="00611364" w:rsidP="006113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60E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たくさんの応募をお待ちしています！</w:t>
                            </w:r>
                          </w:p>
                          <w:p w14:paraId="4B9C1107" w14:textId="77777777" w:rsidR="00611364" w:rsidRPr="00260E56" w:rsidRDefault="00611364" w:rsidP="006113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60E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入賞された方には賞品も！</w:t>
                            </w:r>
                          </w:p>
                          <w:p w14:paraId="3D460598" w14:textId="77777777" w:rsidR="00611364" w:rsidRPr="00260E56" w:rsidRDefault="00611364" w:rsidP="006113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60E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応募についての詳細は裏面へ！</w:t>
                            </w:r>
                          </w:p>
                          <w:p w14:paraId="42518012" w14:textId="77777777" w:rsidR="00611364" w:rsidRPr="00B066A4" w:rsidRDefault="00611364" w:rsidP="0061136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260E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市HPの専用ページはこちらから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BC3C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8" type="#_x0000_t63" style="position:absolute;left:0;text-align:left;margin-left:128.55pt;margin-top:444.3pt;width:255.7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" adj="23077,10865" fillcolor="window" strokecolor="windowText" strokeweight="1.5pt">
                <v:textbox inset="0,0,0,0">
                  <w:txbxContent>
                    <w:p w14:paraId="5F9AAAEC" w14:textId="77777777" w:rsidR="00611364" w:rsidRPr="00260E56" w:rsidRDefault="00611364" w:rsidP="0061136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60E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たくさんの応募をお待ちしています！</w:t>
                      </w:r>
                    </w:p>
                    <w:p w14:paraId="4B9C1107" w14:textId="77777777" w:rsidR="00611364" w:rsidRPr="00260E56" w:rsidRDefault="00611364" w:rsidP="0061136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60E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入賞された方には賞品も！</w:t>
                      </w:r>
                    </w:p>
                    <w:p w14:paraId="3D460598" w14:textId="77777777" w:rsidR="00611364" w:rsidRPr="00260E56" w:rsidRDefault="00611364" w:rsidP="0061136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60E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応募についての詳細は裏面へ！</w:t>
                      </w:r>
                    </w:p>
                    <w:p w14:paraId="42518012" w14:textId="77777777" w:rsidR="00611364" w:rsidRPr="00B066A4" w:rsidRDefault="00611364" w:rsidP="0061136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 w:rsidRPr="00260E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市HPの専用ページはこちらから！</w:t>
                      </w:r>
                    </w:p>
                  </w:txbxContent>
                </v:textbox>
              </v:shape>
            </w:pict>
          </mc:Fallback>
        </mc:AlternateContent>
      </w:r>
      <w:r w:rsidR="00B72D91" w:rsidRPr="006D4FA3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8480" behindDoc="1" locked="1" layoutInCell="1" allowOverlap="1" wp14:anchorId="4831FE10" wp14:editId="1EFB3F3F">
            <wp:simplePos x="0" y="0"/>
            <wp:positionH relativeFrom="page">
              <wp:posOffset>5829300</wp:posOffset>
            </wp:positionH>
            <wp:positionV relativeFrom="paragraph">
              <wp:posOffset>5644515</wp:posOffset>
            </wp:positionV>
            <wp:extent cx="922655" cy="1171575"/>
            <wp:effectExtent l="0" t="0" r="0" b="9525"/>
            <wp:wrapNone/>
            <wp:docPr id="12" name="図 12" descr="T:\001便利帳\006イラスト\将門くん\将門くん14_プレゼン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001便利帳\006イラスト\将門くん\将門くん14_プレゼン左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33B67" w14:textId="0DA69550" w:rsidR="00611364" w:rsidRPr="006D4FA3" w:rsidRDefault="00611364" w:rsidP="0016184B">
      <w:pPr>
        <w:rPr>
          <w:rFonts w:ascii="HG丸ｺﾞｼｯｸM-PRO" w:eastAsia="HG丸ｺﾞｼｯｸM-PRO" w:hAnsi="HG丸ｺﾞｼｯｸM-PRO"/>
          <w:sz w:val="22"/>
        </w:rPr>
      </w:pPr>
    </w:p>
    <w:p w14:paraId="5129B27D" w14:textId="55274D23" w:rsidR="00F96C6E" w:rsidRPr="006D4FA3" w:rsidRDefault="00960A36" w:rsidP="0016184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CFE2E9" wp14:editId="6BDD7001">
                <wp:simplePos x="0" y="0"/>
                <wp:positionH relativeFrom="column">
                  <wp:posOffset>-62865</wp:posOffset>
                </wp:positionH>
                <wp:positionV relativeFrom="paragraph">
                  <wp:posOffset>105410</wp:posOffset>
                </wp:positionV>
                <wp:extent cx="2962275" cy="1657440"/>
                <wp:effectExtent l="0" t="0" r="28575" b="2667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65744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E7CEB" w14:textId="6C803ABD" w:rsidR="00960A36" w:rsidRDefault="00960A36" w:rsidP="00960A3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60A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【応募先</w:t>
                            </w:r>
                            <w:r w:rsidRPr="00960A3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及</w:t>
                            </w:r>
                            <w:r w:rsidRPr="00960A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び</w:t>
                            </w:r>
                            <w:r w:rsidRPr="00960A3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問合せ先</w:t>
                            </w:r>
                            <w:r w:rsidRPr="00960A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0E5A45B2" w14:textId="265BB6EA" w:rsidR="00960A36" w:rsidRDefault="00960A36" w:rsidP="00960A3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〒306-0692</w:t>
                            </w:r>
                          </w:p>
                          <w:p w14:paraId="2785052D" w14:textId="22F84C3F" w:rsidR="00960A36" w:rsidRDefault="00960A36" w:rsidP="00960A3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茨城県坂東市岩井4365番地</w:t>
                            </w:r>
                          </w:p>
                          <w:p w14:paraId="2A91CCF4" w14:textId="2EF7B463" w:rsidR="00960A36" w:rsidRDefault="00960A36" w:rsidP="00960A3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坂東市</w:t>
                            </w:r>
                            <w:r w:rsidR="00F52F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役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企画部 企画課</w:t>
                            </w:r>
                          </w:p>
                          <w:p w14:paraId="23808F07" w14:textId="772784DB" w:rsidR="00960A36" w:rsidRDefault="00960A36" w:rsidP="00960A3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960A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TEL　0297-21-2181（直通）</w:t>
                            </w:r>
                          </w:p>
                          <w:p w14:paraId="09B44CF6" w14:textId="0A419656" w:rsidR="00960A36" w:rsidRPr="00960A36" w:rsidRDefault="00960A36" w:rsidP="00960A3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960A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E-mail　kikaku@city.bando.ibarak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FE2E9" id="角丸四角形 10" o:spid="_x0000_s1029" style="position:absolute;left:0;text-align:left;margin-left:-4.95pt;margin-top:8.3pt;width:233.25pt;height:13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" filled="f" strokecolor="black [3213]" strokeweight=".5pt">
                <v:textbox style="mso-fit-shape-to-text:t">
                  <w:txbxContent>
                    <w:p w14:paraId="382E7CEB" w14:textId="6C803ABD" w:rsidR="00960A36" w:rsidRDefault="00960A36" w:rsidP="00960A3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960A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【応募先</w:t>
                      </w:r>
                      <w:r w:rsidRPr="00960A3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及</w:t>
                      </w:r>
                      <w:r w:rsidRPr="00960A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び</w:t>
                      </w:r>
                      <w:r w:rsidRPr="00960A3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問合せ先</w:t>
                      </w:r>
                      <w:r w:rsidRPr="00960A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】</w:t>
                      </w:r>
                    </w:p>
                    <w:p w14:paraId="0E5A45B2" w14:textId="265BB6EA" w:rsidR="00960A36" w:rsidRDefault="00960A36" w:rsidP="00960A3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〒306-0692</w:t>
                      </w:r>
                    </w:p>
                    <w:p w14:paraId="2785052D" w14:textId="22F84C3F" w:rsidR="00960A36" w:rsidRDefault="00960A36" w:rsidP="00960A3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茨城県坂東市岩井4365番地</w:t>
                      </w:r>
                    </w:p>
                    <w:p w14:paraId="2A91CCF4" w14:textId="2EF7B463" w:rsidR="00960A36" w:rsidRDefault="00960A36" w:rsidP="00960A3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坂東市</w:t>
                      </w:r>
                      <w:r w:rsidR="00F52F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役所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企画部 企画課</w:t>
                      </w:r>
                    </w:p>
                    <w:p w14:paraId="23808F07" w14:textId="772784DB" w:rsidR="00960A36" w:rsidRDefault="00960A36" w:rsidP="00960A3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960A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TEL　0297-21-2181（直通）</w:t>
                      </w:r>
                    </w:p>
                    <w:p w14:paraId="09B44CF6" w14:textId="0A419656" w:rsidR="00960A36" w:rsidRPr="00960A36" w:rsidRDefault="00960A36" w:rsidP="00960A3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960A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E-mail　kikaku@city.bando.ibaraki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B15654" w14:textId="6DE525A8" w:rsidR="006B3E27" w:rsidRPr="006D4FA3" w:rsidRDefault="00E724F4" w:rsidP="006B3E2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D4FA3">
        <w:rPr>
          <w:rFonts w:ascii="HG丸ｺﾞｼｯｸM-PRO" w:eastAsia="HG丸ｺﾞｼｯｸM-PRO" w:hAnsi="HG丸ｺﾞｼｯｸM-PRO" w:hint="eastAsia"/>
        </w:rPr>
        <w:t xml:space="preserve"> </w:t>
      </w:r>
    </w:p>
    <w:p w14:paraId="7949A416" w14:textId="49A776F6" w:rsidR="00A16593" w:rsidRPr="006D4FA3" w:rsidRDefault="00A16593" w:rsidP="006B3E2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928DC73" w14:textId="388B94FB" w:rsidR="00A16593" w:rsidRPr="006D4FA3" w:rsidRDefault="00617780" w:rsidP="006B3E2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D4FA3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6EEAF23" wp14:editId="5498BD55">
            <wp:simplePos x="0" y="0"/>
            <wp:positionH relativeFrom="column">
              <wp:posOffset>5158740</wp:posOffset>
            </wp:positionH>
            <wp:positionV relativeFrom="paragraph">
              <wp:posOffset>86360</wp:posOffset>
            </wp:positionV>
            <wp:extent cx="914400" cy="9144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code_20230825104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DF660" w14:textId="77777777" w:rsidR="009354AD" w:rsidRPr="006D4FA3" w:rsidRDefault="009354AD" w:rsidP="006B3E2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A01AF77" w14:textId="77777777" w:rsidR="009354AD" w:rsidRPr="006D4FA3" w:rsidRDefault="009354AD" w:rsidP="006B3E2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37EE137" w14:textId="77777777" w:rsidR="00797CB7" w:rsidRPr="006D4FA3" w:rsidRDefault="00CB0735" w:rsidP="006B3E27">
      <w:pPr>
        <w:rPr>
          <w:rFonts w:asciiTheme="majorEastAsia" w:eastAsiaTheme="majorEastAsia" w:hAnsiTheme="majorEastAsia"/>
          <w:b/>
          <w:sz w:val="24"/>
          <w:szCs w:val="24"/>
        </w:rPr>
      </w:pPr>
      <w:r w:rsidRPr="006D4FA3"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4D81CF" wp14:editId="75091FC3">
                <wp:simplePos x="0" y="0"/>
                <wp:positionH relativeFrom="column">
                  <wp:posOffset>-424815</wp:posOffset>
                </wp:positionH>
                <wp:positionV relativeFrom="paragraph">
                  <wp:posOffset>-15240</wp:posOffset>
                </wp:positionV>
                <wp:extent cx="6758940" cy="9848850"/>
                <wp:effectExtent l="0" t="0" r="2286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9848850"/>
                        </a:xfrm>
                        <a:prstGeom prst="roundRect">
                          <a:avLst>
                            <a:gd name="adj" fmla="val 1141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3FCCA" id="角丸四角形 1" o:spid="_x0000_s1026" style="position:absolute;left:0;text-align:left;margin-left:-33.45pt;margin-top:-1.2pt;width:532.2pt;height:7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" filled="f" strokecolor="black [3213]" strokeweight="2pt"/>
            </w:pict>
          </mc:Fallback>
        </mc:AlternateContent>
      </w:r>
    </w:p>
    <w:p w14:paraId="77CB49B5" w14:textId="16B20F47" w:rsidR="00A16593" w:rsidRPr="006D4FA3" w:rsidRDefault="004B3777" w:rsidP="004B3777">
      <w:pPr>
        <w:snapToGrid w:val="0"/>
        <w:spacing w:line="211" w:lineRule="auto"/>
        <w:jc w:val="center"/>
        <w:rPr>
          <w:rFonts w:ascii="HG丸ｺﾞｼｯｸM-PRO" w:eastAsia="HG丸ｺﾞｼｯｸM-PRO" w:hAnsi="HG丸ｺﾞｼｯｸM-PRO"/>
          <w:b/>
          <w:sz w:val="34"/>
          <w:szCs w:val="34"/>
        </w:rPr>
      </w:pPr>
      <w:r w:rsidRPr="006D4FA3">
        <w:rPr>
          <w:rFonts w:ascii="HG丸ｺﾞｼｯｸM-PRO" w:eastAsia="HG丸ｺﾞｼｯｸM-PRO" w:hAnsi="HG丸ｺﾞｼｯｸM-PRO" w:hint="eastAsia"/>
          <w:b/>
          <w:sz w:val="34"/>
          <w:szCs w:val="34"/>
        </w:rPr>
        <w:t>坂東市</w:t>
      </w:r>
      <w:r w:rsidR="00E724F4" w:rsidRPr="006D4FA3">
        <w:rPr>
          <w:rFonts w:ascii="HG丸ｺﾞｼｯｸM-PRO" w:eastAsia="HG丸ｺﾞｼｯｸM-PRO" w:hAnsi="HG丸ｺﾞｼｯｸM-PRO" w:hint="eastAsia"/>
          <w:b/>
          <w:sz w:val="34"/>
          <w:szCs w:val="34"/>
        </w:rPr>
        <w:t>合併</w:t>
      </w:r>
      <w:r w:rsidR="000B6278" w:rsidRPr="006D4FA3">
        <w:rPr>
          <w:rFonts w:ascii="HG丸ｺﾞｼｯｸM-PRO" w:eastAsia="HG丸ｺﾞｼｯｸM-PRO" w:hAnsi="HG丸ｺﾞｼｯｸM-PRO" w:hint="eastAsia"/>
          <w:b/>
          <w:sz w:val="34"/>
          <w:szCs w:val="34"/>
        </w:rPr>
        <w:t>２０</w:t>
      </w:r>
      <w:r w:rsidR="00E724F4" w:rsidRPr="006D4FA3">
        <w:rPr>
          <w:rFonts w:ascii="HG丸ｺﾞｼｯｸM-PRO" w:eastAsia="HG丸ｺﾞｼｯｸM-PRO" w:hAnsi="HG丸ｺﾞｼｯｸM-PRO" w:hint="eastAsia"/>
          <w:b/>
          <w:sz w:val="34"/>
          <w:szCs w:val="34"/>
        </w:rPr>
        <w:t>周年</w:t>
      </w:r>
      <w:r w:rsidR="002C0D15" w:rsidRPr="006D4FA3">
        <w:rPr>
          <w:rFonts w:ascii="HG丸ｺﾞｼｯｸM-PRO" w:eastAsia="HG丸ｺﾞｼｯｸM-PRO" w:hAnsi="HG丸ｺﾞｼｯｸM-PRO" w:hint="eastAsia"/>
          <w:b/>
          <w:sz w:val="34"/>
          <w:szCs w:val="34"/>
        </w:rPr>
        <w:t>記念</w:t>
      </w:r>
      <w:r w:rsidR="00E724F4" w:rsidRPr="006D4FA3">
        <w:rPr>
          <w:rFonts w:ascii="HG丸ｺﾞｼｯｸM-PRO" w:eastAsia="HG丸ｺﾞｼｯｸM-PRO" w:hAnsi="HG丸ｺﾞｼｯｸM-PRO" w:hint="eastAsia"/>
          <w:b/>
          <w:sz w:val="34"/>
          <w:szCs w:val="34"/>
        </w:rPr>
        <w:t>キャッチフレーズ</w:t>
      </w:r>
      <w:r w:rsidR="00A170BE" w:rsidRPr="006D4FA3">
        <w:rPr>
          <w:rFonts w:ascii="HG丸ｺﾞｼｯｸM-PRO" w:eastAsia="HG丸ｺﾞｼｯｸM-PRO" w:hAnsi="HG丸ｺﾞｼｯｸM-PRO" w:hint="eastAsia"/>
          <w:b/>
          <w:sz w:val="34"/>
          <w:szCs w:val="34"/>
        </w:rPr>
        <w:t>募集</w:t>
      </w:r>
      <w:r w:rsidR="006C7705" w:rsidRPr="006D4FA3">
        <w:rPr>
          <w:rFonts w:ascii="HG丸ｺﾞｼｯｸM-PRO" w:eastAsia="HG丸ｺﾞｼｯｸM-PRO" w:hAnsi="HG丸ｺﾞｼｯｸM-PRO" w:hint="eastAsia"/>
          <w:b/>
          <w:sz w:val="34"/>
          <w:szCs w:val="34"/>
        </w:rPr>
        <w:t>について</w:t>
      </w:r>
    </w:p>
    <w:p w14:paraId="05ACB61A" w14:textId="6B9BC966" w:rsidR="00F96C6E" w:rsidRPr="006D4FA3" w:rsidRDefault="00F96C6E" w:rsidP="00E724F4">
      <w:pPr>
        <w:snapToGrid w:val="0"/>
        <w:spacing w:line="211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14:paraId="528A3754" w14:textId="77777777" w:rsidR="00F52BE3" w:rsidRPr="006D4FA3" w:rsidRDefault="00F52BE3" w:rsidP="00E724F4">
      <w:pPr>
        <w:snapToGrid w:val="0"/>
        <w:spacing w:line="211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14:paraId="61A7D42F" w14:textId="37863E5B" w:rsidR="001F49D6" w:rsidRPr="006D4FA3" w:rsidRDefault="00FA4DC4" w:rsidP="00F81A95">
      <w:pPr>
        <w:snapToGrid w:val="0"/>
        <w:spacing w:line="320" w:lineRule="exact"/>
        <w:ind w:left="1800" w:hangingChars="750" w:hanging="1800"/>
        <w:rPr>
          <w:rFonts w:ascii="HG丸ｺﾞｼｯｸM-PRO" w:eastAsia="HG丸ｺﾞｼｯｸM-PRO" w:hAnsi="HG丸ｺﾞｼｯｸM-PRO"/>
          <w:sz w:val="24"/>
          <w:szCs w:val="24"/>
        </w:rPr>
      </w:pP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A16593" w:rsidRPr="006D4FA3">
        <w:rPr>
          <w:rFonts w:ascii="HG丸ｺﾞｼｯｸM-PRO" w:eastAsia="HG丸ｺﾞｼｯｸM-PRO" w:hAnsi="HG丸ｺﾞｼｯｸM-PRO" w:hint="eastAsia"/>
          <w:spacing w:val="40"/>
          <w:kern w:val="0"/>
          <w:sz w:val="24"/>
          <w:szCs w:val="24"/>
          <w:fitText w:val="1200" w:id="441623297"/>
        </w:rPr>
        <w:t>応募資</w:t>
      </w:r>
      <w:r w:rsidR="00A16593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200" w:id="441623297"/>
        </w:rPr>
        <w:t>格</w:t>
      </w:r>
      <w:r w:rsidR="00D6721A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F49D6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坂東市</w:t>
      </w:r>
      <w:r w:rsidR="009E56FC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在住で、</w:t>
      </w:r>
      <w:r w:rsidR="001F49D6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小学校、中学校、高等学校等に通学する児童生徒の方</w:t>
      </w:r>
      <w:r w:rsidR="009E56FC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等</w:t>
      </w:r>
      <w:r w:rsidR="009E56FC" w:rsidRPr="006D4FA3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1F49D6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（坂東市内の学校に通学する</w:t>
      </w:r>
      <w:r w:rsidR="009E56FC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F49D6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市外在住の方を含む）</w:t>
      </w:r>
    </w:p>
    <w:p w14:paraId="2107F999" w14:textId="1B79734D" w:rsidR="00E724F4" w:rsidRPr="006D4FA3" w:rsidRDefault="00E724F4" w:rsidP="00C23F5E">
      <w:pPr>
        <w:snapToGrid w:val="0"/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E45C817" w14:textId="1EC0946A" w:rsidR="002C0D15" w:rsidRPr="006D4FA3" w:rsidRDefault="00FA4DC4" w:rsidP="002C0D15">
      <w:pPr>
        <w:snapToGrid w:val="0"/>
        <w:spacing w:line="320" w:lineRule="exact"/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E724F4" w:rsidRPr="006D4FA3">
        <w:rPr>
          <w:rFonts w:ascii="HG丸ｺﾞｼｯｸM-PRO" w:eastAsia="HG丸ｺﾞｼｯｸM-PRO" w:hAnsi="HG丸ｺﾞｼｯｸM-PRO" w:hint="eastAsia"/>
          <w:spacing w:val="40"/>
          <w:kern w:val="0"/>
          <w:sz w:val="24"/>
          <w:szCs w:val="24"/>
          <w:fitText w:val="1200" w:id="613133056"/>
        </w:rPr>
        <w:t>応募条</w:t>
      </w:r>
      <w:r w:rsidR="00E724F4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200" w:id="613133056"/>
        </w:rPr>
        <w:t>件</w:t>
      </w:r>
      <w:r w:rsidR="00E724F4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="002C0D15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・</w:t>
      </w:r>
      <w:r w:rsidR="0012110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坂東市</w:t>
      </w:r>
      <w:r w:rsidR="00E724F4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合併</w:t>
      </w:r>
      <w:r w:rsidR="00D6721A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２０</w:t>
      </w:r>
      <w:r w:rsidR="00E724F4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周年</w:t>
      </w:r>
      <w:r w:rsidR="001B2F0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記念</w:t>
      </w:r>
      <w:r w:rsidR="00E724F4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を</w:t>
      </w:r>
      <w:r w:rsidR="009A2D31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魅力的に</w:t>
      </w:r>
      <w:r w:rsidR="00E724F4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印象</w:t>
      </w:r>
      <w:r w:rsidR="009E56FC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付ける</w:t>
      </w:r>
      <w:r w:rsidR="00E724F4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ものとし</w:t>
      </w:r>
      <w:r w:rsidR="00D6721A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、坂東市</w:t>
      </w:r>
      <w:r w:rsidR="00E724F4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への思いやイメージ等を表現したもので</w:t>
      </w:r>
      <w:r w:rsidR="00D6721A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、</w:t>
      </w:r>
      <w:r w:rsidR="00E724F4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分かりやすく</w:t>
      </w:r>
      <w:r w:rsidR="00D6721A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、</w:t>
      </w:r>
      <w:r w:rsidR="00E724F4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親しみやすいものとします。</w:t>
      </w:r>
    </w:p>
    <w:p w14:paraId="5EB558CD" w14:textId="7F312C38" w:rsidR="0060512C" w:rsidRPr="006D4FA3" w:rsidRDefault="002C0D15" w:rsidP="002C0D15">
      <w:pPr>
        <w:snapToGrid w:val="0"/>
        <w:spacing w:line="320" w:lineRule="exact"/>
        <w:ind w:leftChars="900" w:left="213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・</w:t>
      </w:r>
      <w:r w:rsidR="00E724F4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文字数は</w:t>
      </w:r>
      <w:r w:rsidR="00D6721A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9E56FC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２０文字前後</w:t>
      </w:r>
      <w:r w:rsidR="00E724F4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とします。</w:t>
      </w:r>
    </w:p>
    <w:p w14:paraId="7AD6D562" w14:textId="4EE9092A" w:rsidR="002C0D15" w:rsidRPr="006D4FA3" w:rsidRDefault="002C0D15" w:rsidP="002C0D15">
      <w:pPr>
        <w:snapToGrid w:val="0"/>
        <w:spacing w:line="320" w:lineRule="exact"/>
        <w:ind w:leftChars="900" w:left="213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・一般的なパソコンで印字できる文字（漢字、ひらがな、カタカナ、</w:t>
      </w:r>
      <w:r w:rsidRPr="006D4FA3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アルファベット、記号等）だけを使うものとします。</w:t>
      </w:r>
    </w:p>
    <w:p w14:paraId="6E1CABBA" w14:textId="77777777" w:rsidR="00E724F4" w:rsidRPr="006D4FA3" w:rsidRDefault="00E724F4" w:rsidP="00C23F5E">
      <w:pPr>
        <w:snapToGrid w:val="0"/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5CF4F70E" w14:textId="49D4907F" w:rsidR="00A16593" w:rsidRPr="006D4FA3" w:rsidRDefault="00FA4DC4" w:rsidP="00C23F5E">
      <w:pPr>
        <w:snapToGrid w:val="0"/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A16593" w:rsidRPr="006D4FA3">
        <w:rPr>
          <w:rFonts w:ascii="HG丸ｺﾞｼｯｸM-PRO" w:eastAsia="HG丸ｺﾞｼｯｸM-PRO" w:hAnsi="HG丸ｺﾞｼｯｸM-PRO" w:hint="eastAsia"/>
          <w:spacing w:val="40"/>
          <w:kern w:val="0"/>
          <w:sz w:val="24"/>
          <w:szCs w:val="24"/>
          <w:fitText w:val="1200" w:id="441623298"/>
        </w:rPr>
        <w:t>応募期</w:t>
      </w:r>
      <w:r w:rsidR="00A16593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200" w:id="441623298"/>
        </w:rPr>
        <w:t>間</w:t>
      </w:r>
      <w:r w:rsidR="00A16593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9A2D31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D6721A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A16593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D6721A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A16593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9F6452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２１</w:t>
      </w:r>
      <w:r w:rsidR="00A16593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9F6452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木</w:t>
      </w:r>
      <w:r w:rsidR="00A16593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 ～ </w:t>
      </w:r>
      <w:r w:rsidR="009A2D31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D6721A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A16593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D6721A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１０</w:t>
      </w:r>
      <w:r w:rsidR="00A16593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9F6452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２０</w:t>
      </w:r>
      <w:r w:rsidR="00E724F4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9F6452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金）</w:t>
      </w:r>
      <w:r w:rsidR="00910AFF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※消印有効</w:t>
      </w:r>
    </w:p>
    <w:p w14:paraId="3CB6B0EC" w14:textId="77777777" w:rsidR="0060512C" w:rsidRPr="006D4FA3" w:rsidRDefault="0060512C" w:rsidP="00C23F5E">
      <w:pPr>
        <w:snapToGrid w:val="0"/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7AE2999" w14:textId="511E0EFB" w:rsidR="00A16593" w:rsidRPr="006D4FA3" w:rsidRDefault="00FA4DC4" w:rsidP="00C23F5E">
      <w:pPr>
        <w:snapToGrid w:val="0"/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A16593" w:rsidRPr="006D4FA3">
        <w:rPr>
          <w:rFonts w:ascii="HG丸ｺﾞｼｯｸM-PRO" w:eastAsia="HG丸ｺﾞｼｯｸM-PRO" w:hAnsi="HG丸ｺﾞｼｯｸM-PRO" w:hint="eastAsia"/>
          <w:spacing w:val="40"/>
          <w:kern w:val="0"/>
          <w:sz w:val="24"/>
          <w:szCs w:val="24"/>
          <w:fitText w:val="1200" w:id="441623299"/>
        </w:rPr>
        <w:t>応募点</w:t>
      </w:r>
      <w:r w:rsidR="00A16593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200" w:id="441623299"/>
        </w:rPr>
        <w:t>数</w:t>
      </w:r>
      <w:r w:rsidR="00D6721A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26966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１人３点まで応募可能とします。</w:t>
      </w:r>
    </w:p>
    <w:p w14:paraId="7F7EA094" w14:textId="77777777" w:rsidR="0060512C" w:rsidRPr="006D4FA3" w:rsidRDefault="0060512C" w:rsidP="00C23F5E">
      <w:pPr>
        <w:snapToGrid w:val="0"/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68B72580" w14:textId="42575A1D" w:rsidR="008D2EEA" w:rsidRPr="006D4FA3" w:rsidRDefault="00FA4DC4" w:rsidP="008D2EEA">
      <w:pPr>
        <w:snapToGrid w:val="0"/>
        <w:spacing w:line="320" w:lineRule="exac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A16593" w:rsidRPr="006D4FA3">
        <w:rPr>
          <w:rFonts w:ascii="HG丸ｺﾞｼｯｸM-PRO" w:eastAsia="HG丸ｺﾞｼｯｸM-PRO" w:hAnsi="HG丸ｺﾞｼｯｸM-PRO" w:hint="eastAsia"/>
          <w:spacing w:val="360"/>
          <w:kern w:val="0"/>
          <w:sz w:val="24"/>
          <w:szCs w:val="24"/>
          <w:fitText w:val="1200" w:id="441623303"/>
        </w:rPr>
        <w:t>表</w:t>
      </w:r>
      <w:r w:rsidR="00A16593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200" w:id="441623303"/>
        </w:rPr>
        <w:t>彰</w:t>
      </w:r>
      <w:r w:rsidR="000B5ABA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最優秀賞（採用作品）１点　賞状及び副賞</w:t>
      </w:r>
      <w:r w:rsidR="008D2EEA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の贈呈 </w:t>
      </w:r>
    </w:p>
    <w:p w14:paraId="0326362E" w14:textId="513EA8ED" w:rsidR="00E724F4" w:rsidRPr="006D4FA3" w:rsidRDefault="008D2EEA" w:rsidP="00816703">
      <w:pPr>
        <w:snapToGrid w:val="0"/>
        <w:spacing w:line="320" w:lineRule="exact"/>
        <w:ind w:leftChars="910" w:left="1911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優 秀 賞　　　　　</w:t>
      </w:r>
      <w:r w:rsidR="00816703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４点</w:t>
      </w:r>
      <w:r w:rsidR="00816703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0B5ABA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賞状及び副賞</w:t>
      </w:r>
      <w:r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の贈呈</w:t>
      </w:r>
    </w:p>
    <w:p w14:paraId="6BF93A61" w14:textId="77777777" w:rsidR="004D2FF6" w:rsidRPr="006D4FA3" w:rsidRDefault="004D2FF6" w:rsidP="00C23F5E">
      <w:pPr>
        <w:snapToGrid w:val="0"/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16B8C985" w14:textId="3708C056" w:rsidR="00E724F4" w:rsidRPr="006D4FA3" w:rsidRDefault="00FA4DC4" w:rsidP="00C23F5E">
      <w:pPr>
        <w:snapToGrid w:val="0"/>
        <w:spacing w:line="320" w:lineRule="exact"/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4D2FF6" w:rsidRPr="006D4FA3">
        <w:rPr>
          <w:rFonts w:ascii="HG丸ｺﾞｼｯｸM-PRO" w:eastAsia="HG丸ｺﾞｼｯｸM-PRO" w:hAnsi="HG丸ｺﾞｼｯｸM-PRO" w:hint="eastAsia"/>
          <w:spacing w:val="2"/>
          <w:w w:val="83"/>
          <w:kern w:val="0"/>
          <w:sz w:val="24"/>
          <w:szCs w:val="24"/>
          <w:fitText w:val="1200" w:id="613139714"/>
        </w:rPr>
        <w:t>審査及び発</w:t>
      </w:r>
      <w:r w:rsidR="004D2FF6" w:rsidRPr="006D4FA3">
        <w:rPr>
          <w:rFonts w:ascii="HG丸ｺﾞｼｯｸM-PRO" w:eastAsia="HG丸ｺﾞｼｯｸM-PRO" w:hAnsi="HG丸ｺﾞｼｯｸM-PRO" w:hint="eastAsia"/>
          <w:spacing w:val="-3"/>
          <w:w w:val="83"/>
          <w:kern w:val="0"/>
          <w:sz w:val="24"/>
          <w:szCs w:val="24"/>
          <w:fitText w:val="1200" w:id="613139714"/>
        </w:rPr>
        <w:t>表</w:t>
      </w:r>
      <w:r w:rsidR="00D6721A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坂東市</w:t>
      </w:r>
      <w:r w:rsidR="00E724F4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合併</w:t>
      </w:r>
      <w:r w:rsidR="00D6721A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２０周年記念事業</w:t>
      </w:r>
      <w:r w:rsidR="00E9645A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市民会議</w:t>
      </w:r>
      <w:r w:rsidR="00E724F4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にて審査決定後</w:t>
      </w:r>
      <w:r w:rsidR="00D6721A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、入賞者に</w:t>
      </w:r>
      <w:r w:rsidR="00E724F4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通知するとともに</w:t>
      </w:r>
      <w:r w:rsidR="00D6721A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724F4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市ホームページ等で発表します。</w:t>
      </w:r>
    </w:p>
    <w:p w14:paraId="4A17AE0F" w14:textId="77777777" w:rsidR="004D2FF6" w:rsidRPr="006D4FA3" w:rsidRDefault="004D2FF6" w:rsidP="00C23F5E">
      <w:pPr>
        <w:snapToGrid w:val="0"/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097D5EE1" w14:textId="2B848D15" w:rsidR="00E724F4" w:rsidRPr="006D4FA3" w:rsidRDefault="00FA4DC4" w:rsidP="00C23F5E">
      <w:pPr>
        <w:spacing w:line="320" w:lineRule="exact"/>
        <w:ind w:rightChars="-54" w:right="-113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E724F4" w:rsidRPr="006D4FA3">
        <w:rPr>
          <w:rFonts w:ascii="HG丸ｺﾞｼｯｸM-PRO" w:eastAsia="HG丸ｺﾞｼｯｸM-PRO" w:hAnsi="HG丸ｺﾞｼｯｸM-PRO" w:cs="Times New Roman" w:hint="eastAsia"/>
          <w:spacing w:val="2"/>
          <w:w w:val="83"/>
          <w:kern w:val="0"/>
          <w:sz w:val="24"/>
          <w:szCs w:val="24"/>
          <w:fitText w:val="1200" w:id="613139968"/>
        </w:rPr>
        <w:t>採用後の活</w:t>
      </w:r>
      <w:r w:rsidR="00E724F4" w:rsidRPr="006D4FA3">
        <w:rPr>
          <w:rFonts w:ascii="HG丸ｺﾞｼｯｸM-PRO" w:eastAsia="HG丸ｺﾞｼｯｸM-PRO" w:hAnsi="HG丸ｺﾞｼｯｸM-PRO" w:cs="Times New Roman" w:hint="eastAsia"/>
          <w:spacing w:val="-3"/>
          <w:w w:val="83"/>
          <w:kern w:val="0"/>
          <w:sz w:val="24"/>
          <w:szCs w:val="24"/>
          <w:fitText w:val="1200" w:id="613139968"/>
        </w:rPr>
        <w:t>用</w:t>
      </w:r>
      <w:r w:rsidR="00E724F4" w:rsidRPr="006D4FA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Pr="006D4FA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 w:rsidR="00E724F4" w:rsidRPr="006D4FA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最優秀賞作品（採用作品）は</w:t>
      </w:r>
      <w:r w:rsidR="00D6721A" w:rsidRPr="006D4FA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 w:rsidRPr="006D4FA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記念事業のポスターやチラシ等に</w:t>
      </w:r>
    </w:p>
    <w:p w14:paraId="29AD80A8" w14:textId="083F38ED" w:rsidR="00E724F4" w:rsidRPr="006D4FA3" w:rsidRDefault="00E724F4" w:rsidP="00C23F5E">
      <w:pPr>
        <w:spacing w:line="32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D4FA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　　掲載し</w:t>
      </w:r>
      <w:r w:rsidR="00D6721A" w:rsidRPr="006D4FA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 w:rsidR="00FA4DC4" w:rsidRPr="006D4FA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広報</w:t>
      </w:r>
      <w:r w:rsidRPr="006D4FA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ＰＲ等</w:t>
      </w:r>
      <w:r w:rsidR="00FA4DC4" w:rsidRPr="006D4FA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プロモーションに</w:t>
      </w:r>
      <w:r w:rsidRPr="006D4FA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使用します。</w:t>
      </w:r>
    </w:p>
    <w:p w14:paraId="002D793D" w14:textId="64C1208B" w:rsidR="00E724F4" w:rsidRPr="006D4FA3" w:rsidRDefault="00E724F4" w:rsidP="00C23F5E">
      <w:pPr>
        <w:spacing w:line="320" w:lineRule="exact"/>
        <w:ind w:firstLineChars="700" w:firstLine="16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D4FA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C81152" w:rsidRPr="006D4FA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※</w:t>
      </w:r>
      <w:r w:rsidRPr="006D4FA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優秀賞作品についても使用する場合があります。</w:t>
      </w:r>
    </w:p>
    <w:p w14:paraId="6B90C238" w14:textId="77777777" w:rsidR="00E724F4" w:rsidRPr="006D4FA3" w:rsidRDefault="00E724F4" w:rsidP="00C23F5E">
      <w:pPr>
        <w:snapToGrid w:val="0"/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E7053FF" w14:textId="0993A732" w:rsidR="00E94964" w:rsidRPr="006D4FA3" w:rsidRDefault="00FA4DC4" w:rsidP="00C23F5E">
      <w:pPr>
        <w:snapToGrid w:val="0"/>
        <w:spacing w:line="320" w:lineRule="exact"/>
        <w:ind w:leftChars="8" w:left="2177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E92586" w:rsidRPr="006D4FA3">
        <w:rPr>
          <w:rFonts w:ascii="HG丸ｺﾞｼｯｸM-PRO" w:eastAsia="HG丸ｺﾞｼｯｸM-PRO" w:hAnsi="HG丸ｺﾞｼｯｸM-PRO" w:hint="eastAsia"/>
          <w:spacing w:val="40"/>
          <w:kern w:val="0"/>
          <w:sz w:val="24"/>
          <w:szCs w:val="24"/>
          <w:fitText w:val="1200" w:id="456350976"/>
        </w:rPr>
        <w:t>応募方</w:t>
      </w:r>
      <w:r w:rsidR="00E92586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200" w:id="456350976"/>
        </w:rPr>
        <w:t>法</w:t>
      </w:r>
      <w:r w:rsidR="00E724F4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="00E94964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以下のいずれかの方法で応募できます。</w:t>
      </w:r>
    </w:p>
    <w:p w14:paraId="60D2D9E4" w14:textId="03810687" w:rsidR="00D21565" w:rsidRPr="006D4FA3" w:rsidRDefault="00E94964" w:rsidP="00E94964">
      <w:pPr>
        <w:snapToGrid w:val="0"/>
        <w:spacing w:line="320" w:lineRule="exact"/>
        <w:ind w:leftChars="8" w:left="2177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</w:t>
      </w:r>
      <w:r w:rsidR="00D6721A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・</w:t>
      </w:r>
      <w:r w:rsidR="00E724F4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応募用紙</w:t>
      </w:r>
      <w:r w:rsidR="001B5F67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に必要事項を</w:t>
      </w:r>
      <w:r w:rsidR="00D21565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記入し</w:t>
      </w:r>
      <w:r w:rsidR="00D6721A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、</w:t>
      </w:r>
      <w:r w:rsidR="00596D8D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市役所</w:t>
      </w:r>
      <w:r w:rsidR="00D6721A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企画課</w:t>
      </w:r>
      <w:r w:rsidR="00596D8D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まで持参</w:t>
      </w:r>
      <w:r w:rsidR="00D21565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又は</w:t>
      </w:r>
      <w:r w:rsidR="00D6721A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郵送</w:t>
      </w:r>
    </w:p>
    <w:p w14:paraId="7D49965D" w14:textId="7CDA931A" w:rsidR="005205EF" w:rsidRPr="006D4FA3" w:rsidRDefault="005205EF" w:rsidP="00E94964">
      <w:pPr>
        <w:snapToGrid w:val="0"/>
        <w:spacing w:line="320" w:lineRule="exact"/>
        <w:ind w:leftChars="8" w:left="2177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（郵送の場合、封筒に「坂東市キャッチフレーズ応募」と記載）</w:t>
      </w:r>
    </w:p>
    <w:p w14:paraId="2DFB1F84" w14:textId="5FFA9B7F" w:rsidR="00596D8D" w:rsidRPr="006D4FA3" w:rsidRDefault="00D6721A" w:rsidP="00C23F5E">
      <w:pPr>
        <w:snapToGrid w:val="0"/>
        <w:spacing w:line="320" w:lineRule="exac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・</w:t>
      </w:r>
      <w:r w:rsidR="00C516DF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応募用紙</w:t>
      </w:r>
      <w:r w:rsidR="00EB6594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データに</w:t>
      </w:r>
      <w:r w:rsidR="00C516DF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必要事項を</w:t>
      </w:r>
      <w:r w:rsidR="00EB6594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入力し、</w:t>
      </w:r>
      <w:r w:rsidR="00FA4DC4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電子メールで</w:t>
      </w:r>
      <w:r w:rsidR="00EB6594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送信</w:t>
      </w:r>
    </w:p>
    <w:p w14:paraId="4D86055B" w14:textId="2F1E1A91" w:rsidR="005205EF" w:rsidRPr="006D4FA3" w:rsidRDefault="005205EF" w:rsidP="00C23F5E">
      <w:pPr>
        <w:snapToGrid w:val="0"/>
        <w:spacing w:line="320" w:lineRule="exac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（件名は「坂東市キャッチフレーズ応募」</w:t>
      </w:r>
      <w:r w:rsidR="007C39A1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に</w:t>
      </w:r>
      <w:r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設定）</w:t>
      </w:r>
    </w:p>
    <w:p w14:paraId="15F4CDA4" w14:textId="36B662AF" w:rsidR="00E724F4" w:rsidRPr="006D4FA3" w:rsidRDefault="00D21565" w:rsidP="00C23F5E">
      <w:pPr>
        <w:snapToGrid w:val="0"/>
        <w:spacing w:line="320" w:lineRule="exact"/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※応募用紙は市役所</w:t>
      </w:r>
      <w:r w:rsidR="000513A0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や市内公共施設</w:t>
      </w:r>
      <w:r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で配布しています。</w:t>
      </w:r>
      <w:r w:rsidR="007A072F" w:rsidRPr="006D4FA3">
        <w:rPr>
          <w:rFonts w:ascii="HG丸ｺﾞｼｯｸM-PRO" w:eastAsia="HG丸ｺﾞｼｯｸM-PRO" w:hAnsi="HG丸ｺﾞｼｯｸM-PRO"/>
          <w:kern w:val="0"/>
          <w:sz w:val="24"/>
          <w:szCs w:val="24"/>
        </w:rPr>
        <w:br/>
      </w:r>
      <w:r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また、市ホームページからダウンロード</w:t>
      </w:r>
      <w:r w:rsidR="007B6F7B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することもできます</w:t>
      </w:r>
      <w:r w:rsidR="003E3784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。</w:t>
      </w:r>
    </w:p>
    <w:p w14:paraId="6F7D3F0B" w14:textId="77777777" w:rsidR="00E92586" w:rsidRPr="006D4FA3" w:rsidRDefault="00E92586" w:rsidP="00511885">
      <w:pPr>
        <w:snapToGrid w:val="0"/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2E87CE9" w14:textId="2E5A92EC" w:rsidR="00E724F4" w:rsidRPr="006D4FA3" w:rsidRDefault="00FA4DC4" w:rsidP="00C23F5E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A16593" w:rsidRPr="006D4FA3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1200" w:id="441623305"/>
        </w:rPr>
        <w:t>その</w:t>
      </w:r>
      <w:r w:rsidR="00A16593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200" w:id="441623305"/>
        </w:rPr>
        <w:t>他</w:t>
      </w:r>
      <w:r w:rsidR="00A16593" w:rsidRPr="006D4FA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D20903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応募作品は自作かつ</w:t>
      </w:r>
      <w:r w:rsidR="00E724F4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未発表のものに限ります。</w:t>
      </w:r>
    </w:p>
    <w:p w14:paraId="1C0CD07C" w14:textId="2B91075C" w:rsidR="00E724F4" w:rsidRPr="006D4FA3" w:rsidRDefault="00E724F4" w:rsidP="00C23F5E">
      <w:pPr>
        <w:spacing w:line="320" w:lineRule="exact"/>
        <w:ind w:rightChars="-54" w:right="-113"/>
        <w:rPr>
          <w:rFonts w:ascii="HG丸ｺﾞｼｯｸM-PRO" w:eastAsia="HG丸ｺﾞｼｯｸM-PRO" w:hAnsi="HG丸ｺﾞｼｯｸM-PRO"/>
          <w:sz w:val="24"/>
          <w:szCs w:val="24"/>
        </w:rPr>
      </w:pP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FA4DC4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応募作品の著作権等の一切の権利は</w:t>
      </w:r>
      <w:r w:rsidR="00D6721A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、坂東市</w:t>
      </w: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に帰属</w:t>
      </w:r>
      <w:r w:rsidR="00F52BE3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するものとします。</w:t>
      </w:r>
    </w:p>
    <w:p w14:paraId="61D426CA" w14:textId="7801099C" w:rsidR="00D6721A" w:rsidRPr="006D4FA3" w:rsidRDefault="00E724F4" w:rsidP="00C23F5E">
      <w:pPr>
        <w:spacing w:line="320" w:lineRule="exact"/>
        <w:ind w:rightChars="-257" w:right="-540"/>
        <w:rPr>
          <w:rFonts w:ascii="HG丸ｺﾞｼｯｸM-PRO" w:eastAsia="HG丸ｺﾞｼｯｸM-PRO" w:hAnsi="HG丸ｺﾞｼｯｸM-PRO"/>
          <w:sz w:val="24"/>
          <w:szCs w:val="24"/>
        </w:rPr>
      </w:pP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FA4DC4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A7634B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応募に係る費用</w:t>
      </w: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は応募者の負担とし</w:t>
      </w:r>
      <w:r w:rsidR="00D6721A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14:paraId="4A53CA3C" w14:textId="3F1EA876" w:rsidR="00E724F4" w:rsidRPr="006D4FA3" w:rsidRDefault="00D6721A" w:rsidP="00C23F5E">
      <w:pPr>
        <w:spacing w:line="320" w:lineRule="exact"/>
        <w:ind w:rightChars="-257" w:right="-540"/>
        <w:rPr>
          <w:rFonts w:ascii="HG丸ｺﾞｼｯｸM-PRO" w:eastAsia="HG丸ｺﾞｼｯｸM-PRO" w:hAnsi="HG丸ｺﾞｼｯｸM-PRO"/>
          <w:sz w:val="24"/>
          <w:szCs w:val="24"/>
        </w:rPr>
      </w:pP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・応募</w:t>
      </w:r>
      <w:r w:rsidR="00E724F4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作品は返却しません。</w:t>
      </w:r>
    </w:p>
    <w:p w14:paraId="0B822E07" w14:textId="55026D8C" w:rsidR="00E724F4" w:rsidRPr="006D4FA3" w:rsidRDefault="00E724F4" w:rsidP="00C23F5E">
      <w:pPr>
        <w:spacing w:line="320" w:lineRule="exact"/>
        <w:ind w:left="2160" w:rightChars="-54" w:right="-113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FA4DC4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応募に際し記載された個人情報は</w:t>
      </w:r>
      <w:r w:rsidR="00D6721A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合併</w:t>
      </w:r>
      <w:r w:rsidR="00F30C41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20</w:t>
      </w: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周年記念事業のみに利用</w:t>
      </w:r>
      <w:r w:rsidR="00F52BE3" w:rsidRPr="006D4FA3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F52BE3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応募者の同意なく</w:t>
      </w:r>
      <w:r w:rsidR="00D6721A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利用目的</w:t>
      </w:r>
      <w:r w:rsidR="00D5621B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の範囲</w:t>
      </w: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を超えて利用しません。</w:t>
      </w:r>
    </w:p>
    <w:p w14:paraId="6E9C07CD" w14:textId="627C64AC" w:rsidR="00E724F4" w:rsidRPr="006D4FA3" w:rsidRDefault="00E724F4" w:rsidP="00C23F5E">
      <w:pPr>
        <w:spacing w:line="320" w:lineRule="exact"/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="00D6721A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ただし、</w:t>
      </w:r>
      <w:r w:rsidR="00D75318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入賞</w:t>
      </w:r>
      <w:r w:rsidR="00BA108F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="00D75318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場合には、</w:t>
      </w: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記載された氏名</w:t>
      </w:r>
      <w:r w:rsidR="00D6721A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677618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学校名</w:t>
      </w:r>
      <w:r w:rsidR="00D6721A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677618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学年</w:t>
      </w: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を市のホームページや広報等に掲載するほか</w:t>
      </w:r>
      <w:r w:rsidR="00D6721A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報道機関を含めた関係者にも提供することがあります。</w:t>
      </w:r>
    </w:p>
    <w:p w14:paraId="72E4245A" w14:textId="50ADE69E" w:rsidR="00E724F4" w:rsidRPr="00C45C86" w:rsidRDefault="00E724F4" w:rsidP="00C23F5E">
      <w:pPr>
        <w:spacing w:line="320" w:lineRule="exact"/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FA4DC4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D6721A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採用作品が他の著作物の著作権等を侵害する</w:t>
      </w:r>
      <w:r w:rsidR="00F52BE3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おそれ</w:t>
      </w:r>
      <w:r w:rsidR="00D6721A"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がある場合、</w:t>
      </w:r>
      <w:r w:rsidRPr="006D4FA3">
        <w:rPr>
          <w:rFonts w:ascii="HG丸ｺﾞｼｯｸM-PRO" w:eastAsia="HG丸ｺﾞｼｯｸM-PRO" w:hAnsi="HG丸ｺﾞｼｯｸM-PRO" w:hint="eastAsia"/>
          <w:sz w:val="24"/>
          <w:szCs w:val="24"/>
        </w:rPr>
        <w:t>採用を取り消すことがあります。</w:t>
      </w:r>
    </w:p>
    <w:sectPr w:rsidR="00E724F4" w:rsidRPr="00C45C86" w:rsidSect="00F836EE">
      <w:pgSz w:w="11906" w:h="16838" w:code="9"/>
      <w:pgMar w:top="624" w:right="1134" w:bottom="624" w:left="1134" w:header="851" w:footer="170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17378" w14:textId="77777777" w:rsidR="007D5EF8" w:rsidRDefault="007D5EF8" w:rsidP="00ED7884">
      <w:r>
        <w:separator/>
      </w:r>
    </w:p>
  </w:endnote>
  <w:endnote w:type="continuationSeparator" w:id="0">
    <w:p w14:paraId="3319DCB1" w14:textId="77777777" w:rsidR="007D5EF8" w:rsidRDefault="007D5EF8" w:rsidP="00ED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D5657" w14:textId="77777777" w:rsidR="007D5EF8" w:rsidRDefault="007D5EF8" w:rsidP="00ED7884">
      <w:r>
        <w:separator/>
      </w:r>
    </w:p>
  </w:footnote>
  <w:footnote w:type="continuationSeparator" w:id="0">
    <w:p w14:paraId="57BD9F85" w14:textId="77777777" w:rsidR="007D5EF8" w:rsidRDefault="007D5EF8" w:rsidP="00ED7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7A9"/>
    <w:multiLevelType w:val="hybridMultilevel"/>
    <w:tmpl w:val="79F64F64"/>
    <w:lvl w:ilvl="0" w:tplc="6A9EB56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300"/>
    <w:rsid w:val="00031BC1"/>
    <w:rsid w:val="000513A0"/>
    <w:rsid w:val="0005189F"/>
    <w:rsid w:val="0008286C"/>
    <w:rsid w:val="00095542"/>
    <w:rsid w:val="000A380E"/>
    <w:rsid w:val="000A3EF0"/>
    <w:rsid w:val="000B5ABA"/>
    <w:rsid w:val="000B5FCF"/>
    <w:rsid w:val="000B6278"/>
    <w:rsid w:val="000C5D3C"/>
    <w:rsid w:val="00101F22"/>
    <w:rsid w:val="001167A3"/>
    <w:rsid w:val="00117994"/>
    <w:rsid w:val="0012110D"/>
    <w:rsid w:val="00130BDC"/>
    <w:rsid w:val="0016184B"/>
    <w:rsid w:val="00163B5D"/>
    <w:rsid w:val="00166F11"/>
    <w:rsid w:val="00167B41"/>
    <w:rsid w:val="0017137B"/>
    <w:rsid w:val="00182787"/>
    <w:rsid w:val="001B2F09"/>
    <w:rsid w:val="001B5F67"/>
    <w:rsid w:val="001C7AD3"/>
    <w:rsid w:val="001E6B69"/>
    <w:rsid w:val="001F49D6"/>
    <w:rsid w:val="001F59FE"/>
    <w:rsid w:val="0022705F"/>
    <w:rsid w:val="00231A40"/>
    <w:rsid w:val="00260E56"/>
    <w:rsid w:val="002661AA"/>
    <w:rsid w:val="00294C2D"/>
    <w:rsid w:val="00296641"/>
    <w:rsid w:val="002C0D15"/>
    <w:rsid w:val="002D5384"/>
    <w:rsid w:val="002E023C"/>
    <w:rsid w:val="0031770E"/>
    <w:rsid w:val="00322C35"/>
    <w:rsid w:val="00334CBA"/>
    <w:rsid w:val="00344644"/>
    <w:rsid w:val="00355C59"/>
    <w:rsid w:val="00384964"/>
    <w:rsid w:val="00390495"/>
    <w:rsid w:val="003A664A"/>
    <w:rsid w:val="003D2011"/>
    <w:rsid w:val="003D6B05"/>
    <w:rsid w:val="003E3784"/>
    <w:rsid w:val="003E7E0F"/>
    <w:rsid w:val="00431136"/>
    <w:rsid w:val="004413BE"/>
    <w:rsid w:val="0044310F"/>
    <w:rsid w:val="004512CB"/>
    <w:rsid w:val="004555BF"/>
    <w:rsid w:val="00476954"/>
    <w:rsid w:val="004B3777"/>
    <w:rsid w:val="004D2FF6"/>
    <w:rsid w:val="004E7FD1"/>
    <w:rsid w:val="00510A64"/>
    <w:rsid w:val="00511885"/>
    <w:rsid w:val="005205EF"/>
    <w:rsid w:val="00526966"/>
    <w:rsid w:val="005653D9"/>
    <w:rsid w:val="00565AED"/>
    <w:rsid w:val="005926D3"/>
    <w:rsid w:val="00596D8D"/>
    <w:rsid w:val="005A0CFE"/>
    <w:rsid w:val="005C3B73"/>
    <w:rsid w:val="005D08C4"/>
    <w:rsid w:val="005F0DEE"/>
    <w:rsid w:val="0060087B"/>
    <w:rsid w:val="00600F2D"/>
    <w:rsid w:val="0060512C"/>
    <w:rsid w:val="00611364"/>
    <w:rsid w:val="00617780"/>
    <w:rsid w:val="0062146F"/>
    <w:rsid w:val="00643B1F"/>
    <w:rsid w:val="00671346"/>
    <w:rsid w:val="00677618"/>
    <w:rsid w:val="006844D8"/>
    <w:rsid w:val="006B3E27"/>
    <w:rsid w:val="006B5D24"/>
    <w:rsid w:val="006C18EF"/>
    <w:rsid w:val="006C7705"/>
    <w:rsid w:val="006D4FA3"/>
    <w:rsid w:val="00736560"/>
    <w:rsid w:val="00752FD4"/>
    <w:rsid w:val="00773582"/>
    <w:rsid w:val="00797CB7"/>
    <w:rsid w:val="007A072F"/>
    <w:rsid w:val="007A745A"/>
    <w:rsid w:val="007B6F7B"/>
    <w:rsid w:val="007B71AC"/>
    <w:rsid w:val="007C39A1"/>
    <w:rsid w:val="007D5827"/>
    <w:rsid w:val="007D5EF8"/>
    <w:rsid w:val="007E5A88"/>
    <w:rsid w:val="008131C7"/>
    <w:rsid w:val="00816703"/>
    <w:rsid w:val="00816BD7"/>
    <w:rsid w:val="00817EE9"/>
    <w:rsid w:val="00823735"/>
    <w:rsid w:val="0083377F"/>
    <w:rsid w:val="00844EEC"/>
    <w:rsid w:val="008903C7"/>
    <w:rsid w:val="008A0EB1"/>
    <w:rsid w:val="008C490C"/>
    <w:rsid w:val="008C7C70"/>
    <w:rsid w:val="008D2EEA"/>
    <w:rsid w:val="008E386B"/>
    <w:rsid w:val="008F4A5E"/>
    <w:rsid w:val="00910AFF"/>
    <w:rsid w:val="00922B47"/>
    <w:rsid w:val="009354AD"/>
    <w:rsid w:val="009354C2"/>
    <w:rsid w:val="00960A36"/>
    <w:rsid w:val="009A2D31"/>
    <w:rsid w:val="009D3D93"/>
    <w:rsid w:val="009E56FC"/>
    <w:rsid w:val="009F1A08"/>
    <w:rsid w:val="009F6452"/>
    <w:rsid w:val="009F6D9D"/>
    <w:rsid w:val="00A06AA2"/>
    <w:rsid w:val="00A106E2"/>
    <w:rsid w:val="00A13C51"/>
    <w:rsid w:val="00A16593"/>
    <w:rsid w:val="00A170BE"/>
    <w:rsid w:val="00A244C6"/>
    <w:rsid w:val="00A3026E"/>
    <w:rsid w:val="00A4461C"/>
    <w:rsid w:val="00A46177"/>
    <w:rsid w:val="00A534D0"/>
    <w:rsid w:val="00A7634B"/>
    <w:rsid w:val="00A865DE"/>
    <w:rsid w:val="00AA0812"/>
    <w:rsid w:val="00AC1FB8"/>
    <w:rsid w:val="00AC3394"/>
    <w:rsid w:val="00AD106E"/>
    <w:rsid w:val="00B066A4"/>
    <w:rsid w:val="00B27E60"/>
    <w:rsid w:val="00B463DF"/>
    <w:rsid w:val="00B72D91"/>
    <w:rsid w:val="00B86DAC"/>
    <w:rsid w:val="00BA108F"/>
    <w:rsid w:val="00BE5050"/>
    <w:rsid w:val="00BE6F59"/>
    <w:rsid w:val="00BF2255"/>
    <w:rsid w:val="00C0590D"/>
    <w:rsid w:val="00C23F5E"/>
    <w:rsid w:val="00C45C86"/>
    <w:rsid w:val="00C516DF"/>
    <w:rsid w:val="00C81152"/>
    <w:rsid w:val="00C848FA"/>
    <w:rsid w:val="00C84B02"/>
    <w:rsid w:val="00C93300"/>
    <w:rsid w:val="00CA4298"/>
    <w:rsid w:val="00CB050D"/>
    <w:rsid w:val="00CB0735"/>
    <w:rsid w:val="00CD38A7"/>
    <w:rsid w:val="00CE12CD"/>
    <w:rsid w:val="00D20903"/>
    <w:rsid w:val="00D21565"/>
    <w:rsid w:val="00D424A8"/>
    <w:rsid w:val="00D5621B"/>
    <w:rsid w:val="00D57361"/>
    <w:rsid w:val="00D57741"/>
    <w:rsid w:val="00D6721A"/>
    <w:rsid w:val="00D75318"/>
    <w:rsid w:val="00D81DCC"/>
    <w:rsid w:val="00DA37CD"/>
    <w:rsid w:val="00DC2EC3"/>
    <w:rsid w:val="00E27B82"/>
    <w:rsid w:val="00E632B6"/>
    <w:rsid w:val="00E724F4"/>
    <w:rsid w:val="00E92586"/>
    <w:rsid w:val="00E9338D"/>
    <w:rsid w:val="00E94819"/>
    <w:rsid w:val="00E94964"/>
    <w:rsid w:val="00E9645A"/>
    <w:rsid w:val="00EA61D9"/>
    <w:rsid w:val="00EB6594"/>
    <w:rsid w:val="00ED7884"/>
    <w:rsid w:val="00ED7AFE"/>
    <w:rsid w:val="00EF24F3"/>
    <w:rsid w:val="00F30C41"/>
    <w:rsid w:val="00F52BE3"/>
    <w:rsid w:val="00F52F24"/>
    <w:rsid w:val="00F81A95"/>
    <w:rsid w:val="00F836EE"/>
    <w:rsid w:val="00F93644"/>
    <w:rsid w:val="00F96C6E"/>
    <w:rsid w:val="00FA4DC4"/>
    <w:rsid w:val="00FB5C4E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E6F7AAB"/>
  <w15:docId w15:val="{828601B0-1A5C-42F4-AA04-6A6110F5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3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3E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78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7884"/>
  </w:style>
  <w:style w:type="paragraph" w:styleId="a8">
    <w:name w:val="footer"/>
    <w:basedOn w:val="a"/>
    <w:link w:val="a9"/>
    <w:uiPriority w:val="99"/>
    <w:unhideWhenUsed/>
    <w:rsid w:val="00ED78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7884"/>
  </w:style>
  <w:style w:type="paragraph" w:styleId="aa">
    <w:name w:val="List Paragraph"/>
    <w:basedOn w:val="a"/>
    <w:uiPriority w:val="34"/>
    <w:qFormat/>
    <w:rsid w:val="00797CB7"/>
    <w:pPr>
      <w:ind w:leftChars="400" w:left="840"/>
    </w:pPr>
  </w:style>
  <w:style w:type="paragraph" w:styleId="Web">
    <w:name w:val="Normal (Web)"/>
    <w:basedOn w:val="a"/>
    <w:uiPriority w:val="99"/>
    <w:unhideWhenUsed/>
    <w:rsid w:val="00163B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F49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49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F49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4C2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94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D0D0-F1DB-47D8-8C70-56B31C18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陸太田市役所</dc:creator>
  <cp:lastModifiedBy>0741　中山 慎一朗</cp:lastModifiedBy>
  <cp:revision>91</cp:revision>
  <cp:lastPrinted>2023-09-11T04:13:00Z</cp:lastPrinted>
  <dcterms:created xsi:type="dcterms:W3CDTF">2023-07-05T12:21:00Z</dcterms:created>
  <dcterms:modified xsi:type="dcterms:W3CDTF">2023-09-11T05:36:00Z</dcterms:modified>
</cp:coreProperties>
</file>